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68B" w:rsidRPr="00DC0345" w:rsidRDefault="00EB168B" w:rsidP="004A58A4">
      <w:r>
        <w:t>Sabid Zekan</w:t>
      </w:r>
      <w:r w:rsidRPr="004A58A4">
        <w:rPr>
          <w:vertAlign w:val="superscript"/>
        </w:rPr>
        <w:footnoteReference w:id="2"/>
      </w:r>
      <w:r w:rsidRPr="00DC0345">
        <w:t>(St</w:t>
      </w:r>
      <w:r w:rsidR="00F95E7F">
        <w:t>y</w:t>
      </w:r>
      <w:r w:rsidRPr="00DC0345">
        <w:t>l</w:t>
      </w:r>
      <w:r w:rsidR="00F95E7F">
        <w:t>e</w:t>
      </w:r>
      <w:r w:rsidRPr="00DC0345">
        <w:t xml:space="preserve"> Normal)</w:t>
      </w:r>
      <w:r w:rsidRPr="00DC0345">
        <w:tab/>
      </w:r>
    </w:p>
    <w:p w:rsidR="00EB168B" w:rsidRDefault="00EB168B" w:rsidP="004A58A4">
      <w:r>
        <w:t>Autor</w:t>
      </w:r>
      <w:r w:rsidRPr="00975F9F">
        <w:rPr>
          <w:vertAlign w:val="superscript"/>
        </w:rPr>
        <w:footnoteReference w:id="3"/>
      </w:r>
    </w:p>
    <w:p w:rsidR="00EB168B" w:rsidRDefault="00EB168B" w:rsidP="004A58A4">
      <w:r>
        <w:t>Autor</w:t>
      </w:r>
      <w:r>
        <w:rPr>
          <w:rStyle w:val="FootnoteReference"/>
        </w:rPr>
        <w:footnoteReference w:id="4"/>
      </w:r>
    </w:p>
    <w:p w:rsidR="00EB168B" w:rsidRPr="00B70EA9" w:rsidRDefault="00F95E7F" w:rsidP="00EB168B">
      <w:pPr>
        <w:pStyle w:val="PAPERTITLE"/>
      </w:pPr>
      <w:r>
        <w:t>TITLE OF PAPER – IN ENGLISH</w:t>
      </w:r>
      <w:r w:rsidR="00EB168B">
        <w:br/>
      </w:r>
      <w:r>
        <w:t xml:space="preserve">FEW LINES/ROWS IF NECESSARY </w:t>
      </w:r>
      <w:r w:rsidR="00EB168B">
        <w:t>(st</w:t>
      </w:r>
      <w:r>
        <w:t>YLE</w:t>
      </w:r>
      <w:r w:rsidR="00EB168B">
        <w:t xml:space="preserve"> </w:t>
      </w:r>
      <w:r>
        <w:t>PAPER TITLE</w:t>
      </w:r>
      <w:r w:rsidR="00EB168B">
        <w:t>)</w:t>
      </w:r>
    </w:p>
    <w:p w:rsidR="00EB168B" w:rsidRDefault="00EB168B" w:rsidP="00EB168B">
      <w:pPr>
        <w:pStyle w:val="SummaryTitle"/>
      </w:pPr>
      <w:r>
        <w:t>S</w:t>
      </w:r>
      <w:r w:rsidR="00F95E7F">
        <w:t>ummary</w:t>
      </w:r>
      <w:r>
        <w:t>: (</w:t>
      </w:r>
      <w:r w:rsidRPr="00A265ED">
        <w:rPr>
          <w:b w:val="0"/>
        </w:rPr>
        <w:t>St</w:t>
      </w:r>
      <w:r w:rsidR="00F95E7F">
        <w:rPr>
          <w:b w:val="0"/>
        </w:rPr>
        <w:t>yle</w:t>
      </w:r>
      <w:r>
        <w:t xml:space="preserve"> </w:t>
      </w:r>
      <w:r w:rsidR="00F95E7F" w:rsidRPr="00634B66">
        <w:rPr>
          <w:b w:val="0"/>
        </w:rPr>
        <w:t>Summary Title</w:t>
      </w:r>
      <w:r>
        <w:t xml:space="preserve">) </w:t>
      </w:r>
    </w:p>
    <w:p w:rsidR="00EB168B" w:rsidRPr="00F3414D" w:rsidRDefault="00F95E7F" w:rsidP="00EB168B">
      <w:pPr>
        <w:pStyle w:val="Summary"/>
      </w:pPr>
      <w:r>
        <w:t xml:space="preserve">Paper summary is to be written in English language in Style Summary. </w:t>
      </w:r>
      <w:r w:rsidRPr="00F95E7F">
        <w:t>Maximal length of Summary is 10 to 14 lines. Paper's text should begin on second page</w:t>
      </w:r>
      <w:r>
        <w:t>.</w:t>
      </w:r>
      <w:r w:rsidR="00EB168B">
        <w:t xml:space="preserve"> </w:t>
      </w:r>
      <w:r w:rsidR="002E7230">
        <w:t>Information related to author and co-authors shold be cited in footnote.</w:t>
      </w:r>
    </w:p>
    <w:p w:rsidR="00EB168B" w:rsidRDefault="00EB168B" w:rsidP="00EB168B">
      <w:pPr>
        <w:pStyle w:val="SummaryTitle"/>
        <w:rPr>
          <w:b w:val="0"/>
          <w:bCs/>
        </w:rPr>
      </w:pPr>
      <w:r>
        <w:t>K</w:t>
      </w:r>
      <w:r w:rsidR="00F95E7F">
        <w:t>ey words</w:t>
      </w:r>
      <w:r>
        <w:t>: (</w:t>
      </w:r>
      <w:r w:rsidRPr="00A265ED">
        <w:rPr>
          <w:b w:val="0"/>
        </w:rPr>
        <w:t>St</w:t>
      </w:r>
      <w:r w:rsidR="00F95E7F">
        <w:rPr>
          <w:b w:val="0"/>
        </w:rPr>
        <w:t>yle</w:t>
      </w:r>
      <w:r>
        <w:t xml:space="preserve"> </w:t>
      </w:r>
      <w:r w:rsidR="00F95E7F" w:rsidRPr="00634B66">
        <w:rPr>
          <w:b w:val="0"/>
        </w:rPr>
        <w:t>Summary Title</w:t>
      </w:r>
      <w:r>
        <w:t>)</w:t>
      </w:r>
      <w:r w:rsidRPr="00F3414D">
        <w:rPr>
          <w:b w:val="0"/>
          <w:bCs/>
        </w:rPr>
        <w:t xml:space="preserve"> </w:t>
      </w:r>
    </w:p>
    <w:p w:rsidR="00EB168B" w:rsidRDefault="002E7230" w:rsidP="00EB168B">
      <w:pPr>
        <w:pStyle w:val="Summary"/>
      </w:pPr>
      <w:r w:rsidRPr="002E7230">
        <w:t>A maxmum of 10 keywords, i.e. two lines</w:t>
      </w:r>
      <w:r w:rsidR="00EB168B">
        <w:t>.  St</w:t>
      </w:r>
      <w:r>
        <w:t>yle</w:t>
      </w:r>
      <w:r w:rsidR="00EB168B">
        <w:t xml:space="preserve"> </w:t>
      </w:r>
      <w:r w:rsidR="00EB168B" w:rsidRPr="00634B66">
        <w:t>S</w:t>
      </w:r>
      <w:r w:rsidRPr="00634B66">
        <w:t>ummary</w:t>
      </w:r>
      <w:r w:rsidR="00EB168B">
        <w:t>.</w:t>
      </w:r>
    </w:p>
    <w:p w:rsidR="00EB168B" w:rsidRDefault="00EB168B" w:rsidP="005521EA">
      <w:pPr>
        <w:pStyle w:val="Text"/>
      </w:pPr>
    </w:p>
    <w:p w:rsidR="00EB168B" w:rsidRDefault="00EB168B" w:rsidP="005521EA">
      <w:pPr>
        <w:pStyle w:val="Text"/>
      </w:pPr>
    </w:p>
    <w:p w:rsidR="00EB168B" w:rsidRDefault="00EB168B" w:rsidP="00EB168B">
      <w:pPr>
        <w:pStyle w:val="Summary"/>
      </w:pPr>
      <w:r>
        <w:t>(</w:t>
      </w:r>
      <w:r w:rsidR="002E7230">
        <w:t>REQUIREMENT</w:t>
      </w:r>
      <w:r>
        <w:t>:</w:t>
      </w:r>
      <w:r w:rsidR="00586D8B">
        <w:t xml:space="preserve"> </w:t>
      </w:r>
      <w:r>
        <w:t>S</w:t>
      </w:r>
      <w:r w:rsidR="002E7230">
        <w:t>ummary and paper are to be written in English</w:t>
      </w:r>
      <w:r>
        <w:t>)</w:t>
      </w:r>
    </w:p>
    <w:p w:rsidR="00EB168B" w:rsidRDefault="00EB168B" w:rsidP="005521EA">
      <w:pPr>
        <w:pStyle w:val="Text"/>
      </w:pPr>
    </w:p>
    <w:p w:rsidR="00EB168B" w:rsidRPr="007D6064" w:rsidRDefault="00EB168B" w:rsidP="005521EA">
      <w:pPr>
        <w:pStyle w:val="Text"/>
      </w:pPr>
    </w:p>
    <w:p w:rsidR="00EB168B" w:rsidRPr="00AE2CA1" w:rsidRDefault="00EB168B" w:rsidP="005521EA">
      <w:pPr>
        <w:pStyle w:val="Text"/>
      </w:pPr>
    </w:p>
    <w:p w:rsidR="00EB168B" w:rsidRPr="00AE2CA1" w:rsidRDefault="00EB168B" w:rsidP="005521EA">
      <w:pPr>
        <w:pStyle w:val="Text"/>
      </w:pPr>
    </w:p>
    <w:p w:rsidR="00EB168B" w:rsidRPr="00AE2CA1" w:rsidRDefault="00EB168B" w:rsidP="005521EA">
      <w:pPr>
        <w:pStyle w:val="Text"/>
      </w:pPr>
    </w:p>
    <w:p w:rsidR="00EB168B" w:rsidRDefault="00EB168B" w:rsidP="005521EA">
      <w:pPr>
        <w:pStyle w:val="Text"/>
      </w:pPr>
    </w:p>
    <w:p w:rsidR="002E7230" w:rsidRDefault="002E7230" w:rsidP="005521EA">
      <w:pPr>
        <w:pStyle w:val="Text"/>
      </w:pPr>
    </w:p>
    <w:p w:rsidR="002E7230" w:rsidRDefault="002E7230" w:rsidP="005521EA">
      <w:pPr>
        <w:pStyle w:val="Text"/>
      </w:pPr>
    </w:p>
    <w:p w:rsidR="002E7230" w:rsidRDefault="002E7230" w:rsidP="005521EA">
      <w:pPr>
        <w:pStyle w:val="Text"/>
      </w:pPr>
    </w:p>
    <w:p w:rsidR="002E7230" w:rsidRDefault="002E7230" w:rsidP="005521EA">
      <w:pPr>
        <w:pStyle w:val="Text"/>
      </w:pPr>
    </w:p>
    <w:p w:rsidR="002E7230" w:rsidRPr="00AE2CA1" w:rsidRDefault="002E7230" w:rsidP="005521EA">
      <w:pPr>
        <w:pStyle w:val="Text"/>
      </w:pPr>
    </w:p>
    <w:p w:rsidR="00EB168B" w:rsidRPr="00AE2CA1" w:rsidRDefault="00EB168B" w:rsidP="005521EA">
      <w:pPr>
        <w:pStyle w:val="Text"/>
      </w:pPr>
    </w:p>
    <w:p w:rsidR="00EB168B" w:rsidRDefault="00EB168B" w:rsidP="005521EA">
      <w:pPr>
        <w:pStyle w:val="Text"/>
      </w:pPr>
    </w:p>
    <w:p w:rsidR="002E7230" w:rsidRPr="00AE2CA1" w:rsidRDefault="002E7230" w:rsidP="005521EA">
      <w:pPr>
        <w:pStyle w:val="Text"/>
      </w:pPr>
    </w:p>
    <w:p w:rsidR="00EB168B" w:rsidRPr="00AE2CA1" w:rsidRDefault="00EB168B" w:rsidP="005521EA">
      <w:pPr>
        <w:pStyle w:val="Text"/>
      </w:pPr>
    </w:p>
    <w:p w:rsidR="00EB168B" w:rsidRDefault="002C7EDB" w:rsidP="00EB168B">
      <w:pPr>
        <w:pStyle w:val="Heading1"/>
        <w:numPr>
          <w:ilvl w:val="0"/>
          <w:numId w:val="1"/>
        </w:numPr>
      </w:pPr>
      <w:r>
        <w:lastRenderedPageBreak/>
        <w:t>TITLE</w:t>
      </w:r>
      <w:r w:rsidR="00EB168B">
        <w:t xml:space="preserve"> (st</w:t>
      </w:r>
      <w:r>
        <w:t>Y</w:t>
      </w:r>
      <w:r w:rsidR="00EB168B">
        <w:t>l</w:t>
      </w:r>
      <w:r>
        <w:t>E</w:t>
      </w:r>
      <w:r w:rsidR="00EB168B">
        <w:t xml:space="preserve"> heading</w:t>
      </w:r>
      <w:r w:rsidR="00537D59">
        <w:t xml:space="preserve"> </w:t>
      </w:r>
      <w:r w:rsidR="00EB168B">
        <w:t xml:space="preserve">1) </w:t>
      </w:r>
    </w:p>
    <w:p w:rsidR="00EB168B" w:rsidRDefault="00E97792" w:rsidP="005521EA">
      <w:pPr>
        <w:pStyle w:val="Text"/>
      </w:pPr>
      <w:r w:rsidRPr="00E97792">
        <w:t>Recommended paper length is 8 pages maximum, including the first page with the conference header, title and summary. However, the maximum of 8 pages is not mandatory. Text needs to be ready for printing (camera ready) in accordance with these instructions</w:t>
      </w:r>
      <w:r w:rsidR="00EB168B">
        <w:t>. (St</w:t>
      </w:r>
      <w:r>
        <w:t>yle</w:t>
      </w:r>
      <w:r w:rsidR="00EB168B">
        <w:t xml:space="preserve"> </w:t>
      </w:r>
      <w:r w:rsidR="00EB168B" w:rsidRPr="00634B66">
        <w:t>Text</w:t>
      </w:r>
      <w:r w:rsidR="00EB168B">
        <w:t>).</w:t>
      </w:r>
    </w:p>
    <w:p w:rsidR="00EB168B" w:rsidRDefault="00E97792" w:rsidP="005521EA">
      <w:pPr>
        <w:pStyle w:val="Text"/>
      </w:pPr>
      <w:r w:rsidRPr="00E97792">
        <w:t>The Text needs to be prepared for printing on the A4 paper format (21,0 x 29,7 cm), i.e. margins applied on the whole document by command</w:t>
      </w:r>
      <w:r w:rsidR="00735799">
        <w:t>:</w:t>
      </w:r>
      <w:r w:rsidRPr="00E97792">
        <w:t xml:space="preserve"> Page Setup/Margins, setting the following options in a dialog box: Top=20mm, Bottom=20mm, Left=20mm, Right=20mm, Gutter=0mm, Header=10mm i Footer=10mm</w:t>
      </w:r>
      <w:r w:rsidR="00EB168B">
        <w:t xml:space="preserve">. </w:t>
      </w:r>
    </w:p>
    <w:p w:rsidR="00EB168B" w:rsidRDefault="00E97792" w:rsidP="00EB168B">
      <w:pPr>
        <w:pStyle w:val="Heading2"/>
        <w:numPr>
          <w:ilvl w:val="1"/>
          <w:numId w:val="1"/>
        </w:numPr>
      </w:pPr>
      <w:r>
        <w:t>Subtitle</w:t>
      </w:r>
      <w:r w:rsidR="00EB168B">
        <w:t xml:space="preserve"> (St</w:t>
      </w:r>
      <w:r>
        <w:t>y</w:t>
      </w:r>
      <w:r w:rsidR="00EB168B">
        <w:t>l</w:t>
      </w:r>
      <w:r>
        <w:t>e</w:t>
      </w:r>
      <w:r w:rsidR="00EB168B">
        <w:t xml:space="preserve"> </w:t>
      </w:r>
      <w:r w:rsidR="00537D59">
        <w:t>Heading 2</w:t>
      </w:r>
      <w:r w:rsidR="00EB168B">
        <w:t>)</w:t>
      </w:r>
    </w:p>
    <w:p w:rsidR="005521EA" w:rsidRPr="005521EA" w:rsidRDefault="00E97792" w:rsidP="005521EA">
      <w:pPr>
        <w:pStyle w:val="Text"/>
      </w:pPr>
      <w:r w:rsidRPr="00E97792">
        <w:t>Styles for sections and sub-sections' titles are defined by levels - from Heading</w:t>
      </w:r>
      <w:r w:rsidR="007E3194">
        <w:t xml:space="preserve"> </w:t>
      </w:r>
      <w:r w:rsidRPr="00E97792">
        <w:t>1 to Heading</w:t>
      </w:r>
      <w:r w:rsidR="007E3194">
        <w:t xml:space="preserve"> </w:t>
      </w:r>
      <w:r w:rsidRPr="00E97792">
        <w:t xml:space="preserve">3 (as shown in this Paper Template). The space between lines is defined for each style, therefore it is not necessary to separate paragraphs and titles by adding empty rows/lines in the document. </w:t>
      </w:r>
      <w:r w:rsidR="005521EA">
        <w:t xml:space="preserve">To add a footnote within text use the following command: </w:t>
      </w:r>
      <w:r w:rsidR="005521EA" w:rsidRPr="009A6EB4">
        <w:t xml:space="preserve">u </w:t>
      </w:r>
      <w:r w:rsidR="005521EA">
        <w:t xml:space="preserve">References/Insert </w:t>
      </w:r>
      <w:r w:rsidR="005521EA" w:rsidRPr="009A6EB4">
        <w:t>Footnote.</w:t>
      </w:r>
      <w:r w:rsidR="005521EA" w:rsidRPr="009A6EB4">
        <w:rPr>
          <w:rStyle w:val="FootnoteReference"/>
          <w:vertAlign w:val="baseline"/>
        </w:rPr>
        <w:footnoteReference w:id="5"/>
      </w:r>
    </w:p>
    <w:p w:rsidR="00AF52E0" w:rsidRDefault="00AF52E0" w:rsidP="005521EA">
      <w:pPr>
        <w:pStyle w:val="Text"/>
      </w:pPr>
      <w:r>
        <w:t xml:space="preserve">Use </w:t>
      </w:r>
      <w:r w:rsidR="005521EA">
        <w:t>S</w:t>
      </w:r>
      <w:r>
        <w:t xml:space="preserve">tyle </w:t>
      </w:r>
      <w:r w:rsidRPr="00634B66">
        <w:t>Superscript</w:t>
      </w:r>
      <w:r>
        <w:t xml:space="preserve"> </w:t>
      </w:r>
      <w:r w:rsidRPr="00182B26">
        <w:rPr>
          <w:rStyle w:val="Superscript"/>
        </w:rPr>
        <w:t>2018</w:t>
      </w:r>
      <w:r w:rsidR="005521EA">
        <w:t xml:space="preserve"> and</w:t>
      </w:r>
      <w:r>
        <w:t xml:space="preserve"> </w:t>
      </w:r>
      <w:r w:rsidR="005521EA">
        <w:t>Style</w:t>
      </w:r>
      <w:r>
        <w:t xml:space="preserve"> </w:t>
      </w:r>
      <w:r w:rsidRPr="00634B66">
        <w:t>Subscript</w:t>
      </w:r>
      <w:r>
        <w:t xml:space="preserve"> </w:t>
      </w:r>
      <w:r w:rsidRPr="00D44271">
        <w:rPr>
          <w:rStyle w:val="Subscript"/>
        </w:rPr>
        <w:t>2018</w:t>
      </w:r>
      <w:r>
        <w:t xml:space="preserve"> when required.</w:t>
      </w:r>
    </w:p>
    <w:p w:rsidR="00EB168B" w:rsidRDefault="00F31C40" w:rsidP="005521EA">
      <w:pPr>
        <w:pStyle w:val="Text"/>
      </w:pPr>
      <w:r w:rsidRPr="00F31C40">
        <w:t xml:space="preserve">Document file needs to be </w:t>
      </w:r>
      <w:r w:rsidR="00351A05">
        <w:t xml:space="preserve">emailed </w:t>
      </w:r>
      <w:r>
        <w:t xml:space="preserve">to the </w:t>
      </w:r>
      <w:r w:rsidR="00351A05">
        <w:t>emai</w:t>
      </w:r>
      <w:r>
        <w:t xml:space="preserve">l </w:t>
      </w:r>
      <w:r w:rsidRPr="00F31C40">
        <w:t>address: geotehnika@geotehnika.ba</w:t>
      </w:r>
      <w:r w:rsidR="00EB168B">
        <w:t xml:space="preserve"> </w:t>
      </w:r>
    </w:p>
    <w:p w:rsidR="00EB168B" w:rsidRDefault="00F31C40" w:rsidP="005521EA">
      <w:pPr>
        <w:pStyle w:val="Text"/>
      </w:pPr>
      <w:r>
        <w:t>If necessary, t</w:t>
      </w:r>
      <w:r w:rsidRPr="00F31C40">
        <w:t>he file may be compressed (packed/zipped) by using standard archiving programmes (generating files with "zip" or "rar" extensions). Please do not apply page numbering</w:t>
      </w:r>
      <w:r>
        <w:t>.</w:t>
      </w:r>
    </w:p>
    <w:p w:rsidR="00EB168B" w:rsidRDefault="00F31C40" w:rsidP="00EB168B">
      <w:pPr>
        <w:pStyle w:val="Heading3"/>
        <w:numPr>
          <w:ilvl w:val="2"/>
          <w:numId w:val="1"/>
        </w:numPr>
      </w:pPr>
      <w:r>
        <w:t>Subtitle</w:t>
      </w:r>
      <w:r w:rsidR="00EB168B">
        <w:t xml:space="preserve"> (St</w:t>
      </w:r>
      <w:r>
        <w:t>y</w:t>
      </w:r>
      <w:r w:rsidR="00EB168B">
        <w:t>l</w:t>
      </w:r>
      <w:r>
        <w:t>e</w:t>
      </w:r>
      <w:r w:rsidR="00EB168B">
        <w:t xml:space="preserve"> </w:t>
      </w:r>
      <w:r w:rsidR="00EB168B" w:rsidRPr="00634B66">
        <w:t>Heading</w:t>
      </w:r>
      <w:r w:rsidR="00537D59" w:rsidRPr="00634B66">
        <w:t xml:space="preserve"> </w:t>
      </w:r>
      <w:r w:rsidR="00EB168B" w:rsidRPr="00634B66">
        <w:t>3</w:t>
      </w:r>
      <w:r w:rsidR="00EB168B">
        <w:t xml:space="preserve">) </w:t>
      </w:r>
    </w:p>
    <w:p w:rsidR="00EB168B" w:rsidRDefault="00351A05" w:rsidP="005521EA">
      <w:pPr>
        <w:pStyle w:val="Text"/>
      </w:pPr>
      <w:r w:rsidRPr="00351A05">
        <w:t xml:space="preserve">Charts form the content part along with the text and are to be numbered by order as they show up in the manuscript. They need to be sequenced as the content part of document file, and not as seperate files. The explanations  below charts and pictures need to be written in Style </w:t>
      </w:r>
      <w:r w:rsidRPr="00634B66">
        <w:t>Picture Title</w:t>
      </w:r>
      <w:r>
        <w:t>.</w:t>
      </w:r>
    </w:p>
    <w:p w:rsidR="00EB168B" w:rsidRPr="007C6A89" w:rsidRDefault="00EB168B" w:rsidP="00585DC5">
      <w:pPr>
        <w:pStyle w:val="PictureTitle"/>
      </w:pPr>
      <w:r>
        <w:rPr>
          <w:noProof/>
          <w:lang w:val="en-US"/>
        </w:rPr>
        <w:drawing>
          <wp:inline distT="0" distB="0" distL="0" distR="0">
            <wp:extent cx="1038860" cy="943610"/>
            <wp:effectExtent l="19050" t="0" r="8890" b="0"/>
            <wp:docPr id="1" name="Picture 1" descr="Društvo za geotehniku u Bosni i Hercegov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štvo za geotehniku u Bosni i Hercegovini"/>
                    <pic:cNvPicPr>
                      <a:picLocks noChangeAspect="1" noChangeArrowheads="1"/>
                    </pic:cNvPicPr>
                  </pic:nvPicPr>
                  <pic:blipFill>
                    <a:blip r:embed="rId8"/>
                    <a:srcRect/>
                    <a:stretch>
                      <a:fillRect/>
                    </a:stretch>
                  </pic:blipFill>
                  <pic:spPr bwMode="auto">
                    <a:xfrm>
                      <a:off x="0" y="0"/>
                      <a:ext cx="1038860" cy="943610"/>
                    </a:xfrm>
                    <a:prstGeom prst="rect">
                      <a:avLst/>
                    </a:prstGeom>
                    <a:noFill/>
                    <a:ln w="9525">
                      <a:noFill/>
                      <a:miter lim="800000"/>
                      <a:headEnd/>
                      <a:tailEnd/>
                    </a:ln>
                  </pic:spPr>
                </pic:pic>
              </a:graphicData>
            </a:graphic>
          </wp:inline>
        </w:drawing>
      </w:r>
    </w:p>
    <w:p w:rsidR="00EB168B" w:rsidRDefault="00351A05" w:rsidP="00EB168B">
      <w:pPr>
        <w:pStyle w:val="PictureTitle"/>
      </w:pPr>
      <w:r>
        <w:t>Chart 1 or Figure</w:t>
      </w:r>
      <w:r w:rsidR="009F6917">
        <w:t xml:space="preserve"> 1</w:t>
      </w:r>
      <w:r w:rsidR="00EB168B">
        <w:t xml:space="preserve">. </w:t>
      </w:r>
      <w:r>
        <w:t>Chart or figure title</w:t>
      </w:r>
      <w:r w:rsidR="00EB168B">
        <w:t xml:space="preserve"> (S</w:t>
      </w:r>
      <w:r>
        <w:t xml:space="preserve">yle </w:t>
      </w:r>
      <w:r w:rsidRPr="00634B66">
        <w:t>Picture Title</w:t>
      </w:r>
      <w:r w:rsidR="00EB168B">
        <w:t>)</w:t>
      </w:r>
    </w:p>
    <w:p w:rsidR="00EB168B" w:rsidRDefault="00351A05" w:rsidP="005521EA">
      <w:pPr>
        <w:pStyle w:val="Text"/>
      </w:pPr>
      <w:r>
        <w:t xml:space="preserve">Tables titles are to be formatted by using Style </w:t>
      </w:r>
      <w:r w:rsidRPr="00634B66">
        <w:t>Table Title</w:t>
      </w:r>
      <w:r w:rsidR="006047E3">
        <w:t>.</w:t>
      </w:r>
    </w:p>
    <w:p w:rsidR="00EB168B" w:rsidRDefault="00EB168B" w:rsidP="007A7BEE">
      <w:pPr>
        <w:pStyle w:val="TableTitle"/>
      </w:pPr>
      <w:r>
        <w:t>Tabl</w:t>
      </w:r>
      <w:r w:rsidR="00DE0153">
        <w:t>e</w:t>
      </w:r>
      <w:r>
        <w:t xml:space="preserve"> 1. </w:t>
      </w:r>
      <w:r w:rsidR="00DE0153">
        <w:t xml:space="preserve"> Table Title</w:t>
      </w:r>
      <w:r>
        <w:t xml:space="preserve"> (St</w:t>
      </w:r>
      <w:r w:rsidR="00DE0153">
        <w:t>yle</w:t>
      </w:r>
      <w:r w:rsidR="007A7BEE">
        <w:t xml:space="preserve"> </w:t>
      </w:r>
      <w:r w:rsidR="00DE0153" w:rsidRPr="00634B66">
        <w:t>Table Title</w:t>
      </w:r>
      <w:r>
        <w:t>)</w:t>
      </w:r>
    </w:p>
    <w:tbl>
      <w:tblPr>
        <w:tblW w:w="8934" w:type="dxa"/>
        <w:jc w:val="center"/>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15"/>
        <w:gridCol w:w="1770"/>
        <w:gridCol w:w="1843"/>
        <w:gridCol w:w="1708"/>
        <w:gridCol w:w="1698"/>
      </w:tblGrid>
      <w:tr w:rsidR="00537D59" w:rsidRPr="00537D59" w:rsidTr="007A7BEE">
        <w:trPr>
          <w:jc w:val="center"/>
        </w:trPr>
        <w:tc>
          <w:tcPr>
            <w:tcW w:w="1915" w:type="dxa"/>
            <w:vAlign w:val="center"/>
          </w:tcPr>
          <w:p w:rsidR="00537D59" w:rsidRPr="00537D59" w:rsidRDefault="00537D59" w:rsidP="009E07C5">
            <w:pPr>
              <w:pStyle w:val="TextinTable"/>
            </w:pPr>
            <w:r w:rsidRPr="00537D59">
              <w:t>St</w:t>
            </w:r>
            <w:r w:rsidR="00DE0153">
              <w:t>yle</w:t>
            </w:r>
            <w:r w:rsidRPr="00537D59">
              <w:t xml:space="preserve"> Text </w:t>
            </w:r>
            <w:r w:rsidR="00DE0153">
              <w:t>in Table</w:t>
            </w:r>
          </w:p>
        </w:tc>
        <w:tc>
          <w:tcPr>
            <w:tcW w:w="1770" w:type="dxa"/>
            <w:vAlign w:val="center"/>
          </w:tcPr>
          <w:p w:rsidR="00537D59" w:rsidRPr="009E07C5" w:rsidRDefault="00DE0153" w:rsidP="00C575F7">
            <w:pPr>
              <w:pStyle w:val="TextinTable"/>
            </w:pPr>
            <w:r w:rsidRPr="00537D59">
              <w:t>St</w:t>
            </w:r>
            <w:r>
              <w:t>yle</w:t>
            </w:r>
            <w:r w:rsidRPr="00537D59">
              <w:t xml:space="preserve"> Text </w:t>
            </w:r>
            <w:r>
              <w:t>in Table</w:t>
            </w:r>
          </w:p>
        </w:tc>
        <w:tc>
          <w:tcPr>
            <w:tcW w:w="1843" w:type="dxa"/>
            <w:vAlign w:val="center"/>
          </w:tcPr>
          <w:p w:rsidR="00537D59" w:rsidRPr="00537D59" w:rsidRDefault="00DE0153" w:rsidP="00537D59">
            <w:pPr>
              <w:pStyle w:val="TextinTable"/>
            </w:pPr>
            <w:r w:rsidRPr="00537D59">
              <w:t>St</w:t>
            </w:r>
            <w:r>
              <w:t>yle</w:t>
            </w:r>
            <w:r w:rsidRPr="00537D59">
              <w:t xml:space="preserve"> Text </w:t>
            </w:r>
            <w:r>
              <w:t>in Table</w:t>
            </w:r>
          </w:p>
        </w:tc>
        <w:tc>
          <w:tcPr>
            <w:tcW w:w="1708" w:type="dxa"/>
            <w:vAlign w:val="center"/>
          </w:tcPr>
          <w:p w:rsidR="00537D59" w:rsidRPr="00537D59" w:rsidRDefault="00DE0153" w:rsidP="00537D59">
            <w:pPr>
              <w:pStyle w:val="TextinTable"/>
            </w:pPr>
            <w:r w:rsidRPr="00537D59">
              <w:t>St</w:t>
            </w:r>
            <w:r>
              <w:t>yle</w:t>
            </w:r>
            <w:r w:rsidRPr="00537D59">
              <w:t xml:space="preserve"> Text </w:t>
            </w:r>
            <w:r>
              <w:t>in Table</w:t>
            </w:r>
          </w:p>
        </w:tc>
        <w:tc>
          <w:tcPr>
            <w:tcW w:w="1698" w:type="dxa"/>
            <w:vAlign w:val="center"/>
          </w:tcPr>
          <w:p w:rsidR="00537D59" w:rsidRPr="00537D59" w:rsidRDefault="00DE0153" w:rsidP="009E07C5">
            <w:pPr>
              <w:pStyle w:val="TextinTable"/>
            </w:pPr>
            <w:r w:rsidRPr="00537D59">
              <w:t>St</w:t>
            </w:r>
            <w:r>
              <w:t>yle</w:t>
            </w:r>
            <w:r w:rsidRPr="00537D59">
              <w:t xml:space="preserve"> Text </w:t>
            </w:r>
            <w:r>
              <w:t>in Table</w:t>
            </w:r>
          </w:p>
        </w:tc>
      </w:tr>
      <w:tr w:rsidR="00537D59" w:rsidRPr="00537D59" w:rsidTr="007A7BEE">
        <w:trPr>
          <w:jc w:val="center"/>
        </w:trPr>
        <w:tc>
          <w:tcPr>
            <w:tcW w:w="1915" w:type="dxa"/>
            <w:vAlign w:val="center"/>
          </w:tcPr>
          <w:p w:rsidR="00537D59" w:rsidRPr="00537D59" w:rsidRDefault="00537D59" w:rsidP="007A7BEE">
            <w:pPr>
              <w:pStyle w:val="TextinTable"/>
            </w:pPr>
            <w:r w:rsidRPr="00537D59">
              <w:t>St</w:t>
            </w:r>
            <w:r w:rsidR="00DE0153">
              <w:t>yle Text in Table</w:t>
            </w:r>
          </w:p>
        </w:tc>
        <w:tc>
          <w:tcPr>
            <w:tcW w:w="1770" w:type="dxa"/>
            <w:vAlign w:val="center"/>
          </w:tcPr>
          <w:p w:rsidR="00537D59" w:rsidRPr="00537D59" w:rsidRDefault="00DE0153" w:rsidP="00537D59">
            <w:pPr>
              <w:pStyle w:val="TextinTable"/>
            </w:pPr>
            <w:r w:rsidRPr="00537D59">
              <w:t>St</w:t>
            </w:r>
            <w:r>
              <w:t>yle</w:t>
            </w:r>
            <w:r w:rsidRPr="00537D59">
              <w:t xml:space="preserve"> Text </w:t>
            </w:r>
            <w:r>
              <w:t>in Table</w:t>
            </w:r>
          </w:p>
        </w:tc>
        <w:tc>
          <w:tcPr>
            <w:tcW w:w="1843" w:type="dxa"/>
            <w:vAlign w:val="center"/>
          </w:tcPr>
          <w:p w:rsidR="00537D59" w:rsidRPr="00537D59" w:rsidRDefault="00DE0153" w:rsidP="00537D59">
            <w:pPr>
              <w:pStyle w:val="TextinTable"/>
            </w:pPr>
            <w:r w:rsidRPr="00537D59">
              <w:t>St</w:t>
            </w:r>
            <w:r>
              <w:t>yle</w:t>
            </w:r>
            <w:r w:rsidRPr="00537D59">
              <w:t xml:space="preserve"> Text </w:t>
            </w:r>
            <w:r>
              <w:t>in Table</w:t>
            </w:r>
          </w:p>
        </w:tc>
        <w:tc>
          <w:tcPr>
            <w:tcW w:w="1708" w:type="dxa"/>
            <w:vAlign w:val="center"/>
          </w:tcPr>
          <w:p w:rsidR="00537D59" w:rsidRPr="00537D59" w:rsidRDefault="00DE0153" w:rsidP="00537D59">
            <w:pPr>
              <w:pStyle w:val="TextinTable"/>
            </w:pPr>
            <w:r w:rsidRPr="00537D59">
              <w:t>St</w:t>
            </w:r>
            <w:r>
              <w:t>yle</w:t>
            </w:r>
            <w:r w:rsidRPr="00537D59">
              <w:t xml:space="preserve"> Text </w:t>
            </w:r>
            <w:r>
              <w:t>in Table</w:t>
            </w:r>
          </w:p>
        </w:tc>
        <w:tc>
          <w:tcPr>
            <w:tcW w:w="1698" w:type="dxa"/>
            <w:vAlign w:val="center"/>
          </w:tcPr>
          <w:p w:rsidR="00537D59" w:rsidRPr="00537D59" w:rsidRDefault="00DE0153" w:rsidP="00537D59">
            <w:pPr>
              <w:pStyle w:val="TextinTable"/>
            </w:pPr>
            <w:r w:rsidRPr="00537D59">
              <w:t>St</w:t>
            </w:r>
            <w:r>
              <w:t>yle</w:t>
            </w:r>
            <w:r w:rsidRPr="00537D59">
              <w:t xml:space="preserve"> Text </w:t>
            </w:r>
            <w:r>
              <w:t>in Table</w:t>
            </w:r>
          </w:p>
        </w:tc>
      </w:tr>
    </w:tbl>
    <w:p w:rsidR="00EB168B" w:rsidRDefault="005A16EB" w:rsidP="005521EA">
      <w:pPr>
        <w:pStyle w:val="Text"/>
      </w:pPr>
      <w:r>
        <w:t>Conference proceedings will be printed in black and white</w:t>
      </w:r>
      <w:r w:rsidR="00EB168B">
        <w:t>.</w:t>
      </w:r>
    </w:p>
    <w:p w:rsidR="00EB168B" w:rsidRDefault="005A16EB" w:rsidP="00EB168B">
      <w:pPr>
        <w:pStyle w:val="Heading3"/>
        <w:numPr>
          <w:ilvl w:val="2"/>
          <w:numId w:val="1"/>
        </w:numPr>
      </w:pPr>
      <w:r>
        <w:t>Subtitle</w:t>
      </w:r>
      <w:r w:rsidR="00EB168B">
        <w:t xml:space="preserve"> (St</w:t>
      </w:r>
      <w:r>
        <w:t>yle</w:t>
      </w:r>
      <w:r w:rsidR="00EB168B">
        <w:t xml:space="preserve"> </w:t>
      </w:r>
      <w:r w:rsidR="00EB168B" w:rsidRPr="00634B66">
        <w:t>Heading</w:t>
      </w:r>
      <w:r w:rsidR="002C647B" w:rsidRPr="00634B66">
        <w:t xml:space="preserve"> </w:t>
      </w:r>
      <w:r w:rsidR="00EB168B" w:rsidRPr="00634B66">
        <w:t>3</w:t>
      </w:r>
      <w:r w:rsidR="00EB168B">
        <w:t>)</w:t>
      </w:r>
    </w:p>
    <w:p w:rsidR="00EB168B" w:rsidRDefault="005A16EB" w:rsidP="005521EA">
      <w:pPr>
        <w:pStyle w:val="Text"/>
      </w:pPr>
      <w:r>
        <w:t xml:space="preserve">Equations are to be entered by using tool </w:t>
      </w:r>
      <w:r w:rsidR="00F02A2D">
        <w:t xml:space="preserve">Insert </w:t>
      </w:r>
      <w:r w:rsidR="00F02A2D" w:rsidRPr="00F02A2D">
        <w:rPr>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0.4pt" o:ole="">
            <v:imagedata r:id="rId9" o:title=""/>
          </v:shape>
          <o:OLEObject Type="Embed" ProgID="Equation.3" ShapeID="_x0000_i1025" DrawAspect="Content" ObjectID="_1603612972" r:id="rId10"/>
        </w:object>
      </w:r>
      <w:r w:rsidR="00F02A2D">
        <w:t xml:space="preserve"> Object </w:t>
      </w:r>
      <w:r w:rsidR="00F02A2D" w:rsidRPr="00F02A2D">
        <w:rPr>
          <w:position w:val="-6"/>
        </w:rPr>
        <w:object w:dxaOrig="300" w:dyaOrig="220">
          <v:shape id="_x0000_i1026" type="#_x0000_t75" style="width:14.85pt;height:10.4pt" o:ole="">
            <v:imagedata r:id="rId11" o:title=""/>
          </v:shape>
          <o:OLEObject Type="Embed" ProgID="Equation.3" ShapeID="_x0000_i1026" DrawAspect="Content" ObjectID="_1603612973" r:id="rId12"/>
        </w:object>
      </w:r>
      <w:r w:rsidR="00F02A2D">
        <w:t xml:space="preserve"> </w:t>
      </w:r>
      <w:r w:rsidR="00EB168B">
        <w:t xml:space="preserve">Microsoft Equation </w:t>
      </w:r>
      <w:r w:rsidR="00F02A2D">
        <w:t>3.0</w:t>
      </w:r>
      <w:r w:rsidR="00EB168B">
        <w:t xml:space="preserve"> </w:t>
      </w:r>
      <w:r>
        <w:t xml:space="preserve">and formated in Style </w:t>
      </w:r>
      <w:r w:rsidR="00EB168B" w:rsidRPr="004E1024">
        <w:t>Equation</w:t>
      </w:r>
      <w:r w:rsidR="00EB168B">
        <w:t xml:space="preserve">. </w:t>
      </w:r>
      <w:r w:rsidRPr="005A16EB">
        <w:t>Equations need to be aligned along the left margin</w:t>
      </w:r>
      <w:r w:rsidR="00B35699">
        <w:t>.</w:t>
      </w:r>
    </w:p>
    <w:p w:rsidR="00B35699" w:rsidRDefault="00EB168B" w:rsidP="00B35699">
      <w:pPr>
        <w:pStyle w:val="Equation"/>
      </w:pPr>
      <w:r w:rsidRPr="00B35699">
        <w:object w:dxaOrig="2240" w:dyaOrig="720">
          <v:shape id="_x0000_i1027" type="#_x0000_t75" style="width:103.2pt;height:34.15pt" o:ole="" fillcolor="window">
            <v:imagedata r:id="rId13" o:title=""/>
          </v:shape>
          <o:OLEObject Type="Embed" ProgID="Equation.3" ShapeID="_x0000_i1027" DrawAspect="Content" ObjectID="_1603612974" r:id="rId14"/>
        </w:object>
      </w:r>
      <w:r w:rsidR="00B35699">
        <w:t>(St</w:t>
      </w:r>
      <w:r w:rsidR="005A16EB">
        <w:t>yle</w:t>
      </w:r>
      <w:r w:rsidR="00B35699">
        <w:t xml:space="preserve"> </w:t>
      </w:r>
      <w:r w:rsidR="00B35699" w:rsidRPr="00634B66">
        <w:t>Equation</w:t>
      </w:r>
      <w:r w:rsidR="00B35699">
        <w:t>)</w:t>
      </w:r>
      <w:r w:rsidR="00B35699">
        <w:tab/>
        <w:t>(1)</w:t>
      </w:r>
      <w:r w:rsidR="00B35699">
        <w:tab/>
      </w:r>
      <w:r w:rsidR="00B35699">
        <w:tab/>
      </w:r>
      <w:r w:rsidR="00B35699">
        <w:tab/>
      </w:r>
      <w:r w:rsidR="00B35699">
        <w:tab/>
        <w:t>g</w:t>
      </w:r>
    </w:p>
    <w:p w:rsidR="00585DC5" w:rsidRDefault="00EB168B" w:rsidP="00B35699">
      <w:pPr>
        <w:pStyle w:val="Equation"/>
      </w:pPr>
      <w:r>
        <w:t xml:space="preserve"> </w:t>
      </w:r>
    </w:p>
    <w:p w:rsidR="007A7BEE" w:rsidRPr="007A7BEE" w:rsidRDefault="007A7BEE" w:rsidP="005521EA">
      <w:pPr>
        <w:pStyle w:val="Text"/>
      </w:pPr>
    </w:p>
    <w:p w:rsidR="00EB168B" w:rsidRDefault="005A16EB" w:rsidP="00EB168B">
      <w:pPr>
        <w:pStyle w:val="Heading3"/>
        <w:numPr>
          <w:ilvl w:val="2"/>
          <w:numId w:val="1"/>
        </w:numPr>
      </w:pPr>
      <w:r>
        <w:lastRenderedPageBreak/>
        <w:t>Subtitle</w:t>
      </w:r>
      <w:r w:rsidR="00E8189F">
        <w:t xml:space="preserve"> </w:t>
      </w:r>
      <w:r w:rsidR="002C647B">
        <w:t>(St</w:t>
      </w:r>
      <w:r>
        <w:t>yle</w:t>
      </w:r>
      <w:r w:rsidR="002C647B">
        <w:t xml:space="preserve"> </w:t>
      </w:r>
      <w:r w:rsidR="002C647B" w:rsidRPr="00634B66">
        <w:t>Heading 3</w:t>
      </w:r>
      <w:r w:rsidR="002C647B">
        <w:t>)</w:t>
      </w:r>
    </w:p>
    <w:p w:rsidR="00EB168B" w:rsidRDefault="00EB168B" w:rsidP="00EB168B">
      <w:pPr>
        <w:pStyle w:val="StyleListing1"/>
      </w:pPr>
      <w:r>
        <w:t>St</w:t>
      </w:r>
      <w:r w:rsidR="0013283B">
        <w:t xml:space="preserve">yle </w:t>
      </w:r>
      <w:r w:rsidR="007B1CF0">
        <w:t>L</w:t>
      </w:r>
      <w:r w:rsidR="0013283B">
        <w:t>isting</w:t>
      </w:r>
      <w:r>
        <w:t>1</w:t>
      </w:r>
    </w:p>
    <w:p w:rsidR="00EB168B" w:rsidRDefault="00EB168B" w:rsidP="007B1CF0">
      <w:pPr>
        <w:pStyle w:val="StyleListing2"/>
      </w:pPr>
      <w:r>
        <w:t xml:space="preserve"> St</w:t>
      </w:r>
      <w:r w:rsidR="007B1CF0">
        <w:t>yle Listing</w:t>
      </w:r>
      <w:r>
        <w:t>2</w:t>
      </w:r>
    </w:p>
    <w:p w:rsidR="00AF4FCF" w:rsidRPr="00E24919" w:rsidRDefault="00AF4FCF" w:rsidP="00203D6D">
      <w:pPr>
        <w:pStyle w:val="StyleListing2"/>
      </w:pPr>
      <w:r>
        <w:t>Style Listing3</w:t>
      </w:r>
    </w:p>
    <w:p w:rsidR="00EB168B" w:rsidRDefault="003E3A7D" w:rsidP="00EB168B">
      <w:pPr>
        <w:pStyle w:val="Heading3"/>
        <w:numPr>
          <w:ilvl w:val="2"/>
          <w:numId w:val="1"/>
        </w:numPr>
      </w:pPr>
      <w:r>
        <w:t>Subtitle</w:t>
      </w:r>
      <w:r w:rsidR="007B1CF0">
        <w:t xml:space="preserve"> (Style</w:t>
      </w:r>
      <w:r w:rsidR="00EB168B">
        <w:t xml:space="preserve"> </w:t>
      </w:r>
      <w:r w:rsidR="00EB168B" w:rsidRPr="00634B66">
        <w:t>Heading</w:t>
      </w:r>
      <w:r w:rsidR="00E8189F" w:rsidRPr="00634B66">
        <w:t xml:space="preserve"> </w:t>
      </w:r>
      <w:r w:rsidR="00EB168B" w:rsidRPr="00634B66">
        <w:t>3</w:t>
      </w:r>
      <w:r w:rsidR="00EB168B">
        <w:t xml:space="preserve">) </w:t>
      </w:r>
    </w:p>
    <w:p w:rsidR="007B1CF0" w:rsidRDefault="007B1CF0" w:rsidP="005521EA">
      <w:pPr>
        <w:pStyle w:val="Text"/>
      </w:pPr>
      <w:r>
        <w:t>List of references needs to be placed at the end of paper. The references need to be ordered alphabetically. To refer to the Reference list, please place the reference number in brackets (e.g.: ... in paper [xx] ...).</w:t>
      </w:r>
    </w:p>
    <w:p w:rsidR="00EB168B" w:rsidRPr="007D6064" w:rsidRDefault="007B1CF0" w:rsidP="005521EA">
      <w:pPr>
        <w:pStyle w:val="Text"/>
      </w:pPr>
      <w:r>
        <w:t>The Title of the REFERENCES section needs to be writen in Style H</w:t>
      </w:r>
      <w:r w:rsidR="005C1D24">
        <w:t>EADING</w:t>
      </w:r>
      <w:r>
        <w:t xml:space="preserve">1. Each reference in the list needs to be written in Style </w:t>
      </w:r>
      <w:r w:rsidRPr="00634B66">
        <w:rPr>
          <w:bCs/>
        </w:rPr>
        <w:t>References</w:t>
      </w:r>
      <w:r>
        <w:t>. The Reference list should include: authors' surnames and first letters of the</w:t>
      </w:r>
      <w:r w:rsidR="00A526C4">
        <w:t>i</w:t>
      </w:r>
      <w:r>
        <w:t>r names, the complete title of paper, the name of journal, place of publishing, year of publishing, the numbers of pages in the journal or book. The example of the last section follows.</w:t>
      </w:r>
    </w:p>
    <w:p w:rsidR="00EB168B" w:rsidRPr="007D6064" w:rsidRDefault="00EB168B" w:rsidP="00EB168B">
      <w:pPr>
        <w:pStyle w:val="Heading1"/>
        <w:numPr>
          <w:ilvl w:val="0"/>
          <w:numId w:val="1"/>
        </w:numPr>
      </w:pPr>
      <w:r w:rsidRPr="007D6064">
        <w:t xml:space="preserve"> REFERENCE</w:t>
      </w:r>
      <w:r w:rsidR="005C1D24">
        <w:t>S</w:t>
      </w:r>
      <w:r w:rsidRPr="007D6064">
        <w:t xml:space="preserve"> (st</w:t>
      </w:r>
      <w:r w:rsidR="005C1D24">
        <w:t>Y</w:t>
      </w:r>
      <w:r w:rsidRPr="007D6064">
        <w:t>l</w:t>
      </w:r>
      <w:r w:rsidR="005C1D24">
        <w:t>E</w:t>
      </w:r>
      <w:r w:rsidRPr="007D6064">
        <w:t xml:space="preserve"> HEADING1)</w:t>
      </w:r>
    </w:p>
    <w:p w:rsidR="00EB168B" w:rsidRPr="007D6064" w:rsidRDefault="007B1CF0" w:rsidP="00EB168B">
      <w:pPr>
        <w:pStyle w:val="Reference"/>
        <w:ind w:left="1080"/>
      </w:pPr>
      <w:r>
        <w:t>Surname</w:t>
      </w:r>
      <w:r w:rsidR="00EB168B" w:rsidRPr="007D6064">
        <w:t xml:space="preserve">1 </w:t>
      </w:r>
      <w:r w:rsidR="005C1D24">
        <w:t>The First Letter of Name</w:t>
      </w:r>
      <w:r w:rsidR="00EB168B" w:rsidRPr="007D6064">
        <w:t xml:space="preserve">1, </w:t>
      </w:r>
      <w:r w:rsidR="005C1D24">
        <w:t>Surname</w:t>
      </w:r>
      <w:r w:rsidR="00EB168B" w:rsidRPr="007D6064">
        <w:t xml:space="preserve">2 </w:t>
      </w:r>
      <w:r w:rsidR="005C1D24">
        <w:t>The First Letter of Name</w:t>
      </w:r>
      <w:r w:rsidR="00EB168B" w:rsidRPr="007D6064">
        <w:t xml:space="preserve">2: </w:t>
      </w:r>
      <w:r w:rsidR="005C1D24">
        <w:t>The Title of Paper</w:t>
      </w:r>
      <w:r w:rsidR="00EB168B" w:rsidRPr="007D6064">
        <w:t xml:space="preserve">, </w:t>
      </w:r>
      <w:r w:rsidR="005C1D24">
        <w:t>The Title of Journal,</w:t>
      </w:r>
      <w:r w:rsidR="00EB168B" w:rsidRPr="007D6064">
        <w:t xml:space="preserve"> </w:t>
      </w:r>
      <w:r w:rsidR="005C1D24">
        <w:t>The place of publishing</w:t>
      </w:r>
      <w:r w:rsidR="00EB168B" w:rsidRPr="007D6064">
        <w:t xml:space="preserve">, 20xx., </w:t>
      </w:r>
      <w:r w:rsidR="005C1D24">
        <w:t>page</w:t>
      </w:r>
      <w:r w:rsidR="00EB168B" w:rsidRPr="007D6064">
        <w:t xml:space="preserve"> xx </w:t>
      </w:r>
      <w:r w:rsidR="005C1D24">
        <w:t>or</w:t>
      </w:r>
      <w:r w:rsidR="00EB168B" w:rsidRPr="007D6064">
        <w:t xml:space="preserve"> </w:t>
      </w:r>
      <w:r w:rsidR="005C1D24">
        <w:t>Pg</w:t>
      </w:r>
      <w:r w:rsidR="00EB168B" w:rsidRPr="007D6064">
        <w:t>. xx1-xx2. (St</w:t>
      </w:r>
      <w:r>
        <w:t>yle</w:t>
      </w:r>
      <w:r w:rsidR="00EB168B" w:rsidRPr="007D6064">
        <w:t xml:space="preserve"> </w:t>
      </w:r>
      <w:r w:rsidR="00EB168B" w:rsidRPr="00634B66">
        <w:t>Reference</w:t>
      </w:r>
      <w:r w:rsidR="00EB168B" w:rsidRPr="004E1024">
        <w:t>)</w:t>
      </w:r>
    </w:p>
    <w:p w:rsidR="00EB168B" w:rsidRPr="007C6A89" w:rsidRDefault="005C1D24" w:rsidP="00F06CFA">
      <w:pPr>
        <w:pStyle w:val="Reference"/>
      </w:pPr>
      <w:r>
        <w:t xml:space="preserve">The List of References used needs to be writen in Style References. The references need to </w:t>
      </w:r>
      <w:r w:rsidR="00A526C4">
        <w:t xml:space="preserve">be </w:t>
      </w:r>
      <w:r>
        <w:t>listed alphabetically</w:t>
      </w:r>
      <w:r w:rsidR="00EB168B" w:rsidRPr="007C6A89">
        <w:t>.</w:t>
      </w:r>
    </w:p>
    <w:p w:rsidR="00EB168B" w:rsidRPr="007D6064" w:rsidRDefault="00EB168B" w:rsidP="007C6A89">
      <w:pPr>
        <w:rPr>
          <w:lang w:val="pl-PL"/>
        </w:rPr>
      </w:pPr>
    </w:p>
    <w:p w:rsidR="00EB168B" w:rsidRPr="007B1CF0" w:rsidRDefault="00EB168B" w:rsidP="007C6A89">
      <w:pPr>
        <w:rPr>
          <w:lang w:val="sr-Latn-CS"/>
        </w:rPr>
      </w:pPr>
    </w:p>
    <w:p w:rsidR="00EB168B" w:rsidRPr="007B1CF0" w:rsidRDefault="00EB168B" w:rsidP="007C6A89">
      <w:pPr>
        <w:rPr>
          <w:lang w:val="sr-Latn-CS"/>
        </w:rPr>
      </w:pPr>
    </w:p>
    <w:p w:rsidR="00EB168B" w:rsidRPr="007B1CF0" w:rsidRDefault="00EB168B" w:rsidP="007C6A89">
      <w:pPr>
        <w:rPr>
          <w:lang w:val="sr-Latn-CS"/>
        </w:rPr>
      </w:pPr>
    </w:p>
    <w:sectPr w:rsidR="00EB168B" w:rsidRPr="007B1CF0" w:rsidSect="004A58A4">
      <w:headerReference w:type="first" r:id="rId15"/>
      <w:footnotePr>
        <w:numRestart w:val="eachPage"/>
      </w:footnotePr>
      <w:pgSz w:w="11907" w:h="16839" w:code="9"/>
      <w:pgMar w:top="1805" w:right="1134" w:bottom="1134" w:left="1134" w:header="567"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517" w:rsidRDefault="00035517" w:rsidP="00EB168B">
      <w:r>
        <w:separator/>
      </w:r>
    </w:p>
  </w:endnote>
  <w:endnote w:type="continuationSeparator" w:id="1">
    <w:p w:rsidR="00035517" w:rsidRDefault="00035517" w:rsidP="00EB16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517" w:rsidRDefault="00035517" w:rsidP="00EB168B">
      <w:r>
        <w:separator/>
      </w:r>
    </w:p>
  </w:footnote>
  <w:footnote w:type="continuationSeparator" w:id="1">
    <w:p w:rsidR="00035517" w:rsidRDefault="00035517" w:rsidP="00EB168B">
      <w:r>
        <w:continuationSeparator/>
      </w:r>
    </w:p>
  </w:footnote>
  <w:footnote w:id="2">
    <w:p w:rsidR="00EB168B" w:rsidRPr="00F371DD" w:rsidRDefault="00EB168B" w:rsidP="00EB168B">
      <w:pPr>
        <w:rPr>
          <w:lang w:val="bs-Latn-BA"/>
        </w:rPr>
      </w:pPr>
      <w:r w:rsidRPr="00F371DD">
        <w:rPr>
          <w:rStyle w:val="FootnoteReference"/>
          <w:i/>
        </w:rPr>
        <w:footnoteRef/>
      </w:r>
      <w:r w:rsidRPr="00F371DD">
        <w:t xml:space="preserve"> </w:t>
      </w:r>
      <w:r w:rsidR="002E7230">
        <w:t xml:space="preserve">Prof </w:t>
      </w:r>
      <w:r>
        <w:t>dr. sc.</w:t>
      </w:r>
      <w:r w:rsidRPr="00F371DD">
        <w:t xml:space="preserve"> </w:t>
      </w:r>
      <w:r>
        <w:t>Sabid Zekan</w:t>
      </w:r>
      <w:r w:rsidRPr="00F371DD">
        <w:t>,</w:t>
      </w:r>
      <w:r>
        <w:t xml:space="preserve"> </w:t>
      </w:r>
      <w:r w:rsidR="002E7230">
        <w:t>mining eng. geotechnics</w:t>
      </w:r>
      <w:r>
        <w:t>,</w:t>
      </w:r>
      <w:r w:rsidRPr="00F371DD">
        <w:t xml:space="preserve"> </w:t>
      </w:r>
      <w:r>
        <w:t>U</w:t>
      </w:r>
      <w:r w:rsidR="002E7230">
        <w:t>niversity of Tuzla, Faculty of Mining, Geology and Civil Engineering</w:t>
      </w:r>
      <w:r w:rsidRPr="00F371DD">
        <w:t xml:space="preserve">, Univerzitetska 2, Tuzla, Bosnia and Herzegovina, </w:t>
      </w:r>
      <w:hyperlink r:id="rId1" w:history="1">
        <w:r w:rsidRPr="00857E2F">
          <w:t>sabid.zekan@untz.ba</w:t>
        </w:r>
      </w:hyperlink>
      <w:r>
        <w:t xml:space="preserve"> (St</w:t>
      </w:r>
      <w:r w:rsidR="002E7230">
        <w:t>yle</w:t>
      </w:r>
      <w:r>
        <w:t xml:space="preserve"> Normal)</w:t>
      </w:r>
    </w:p>
  </w:footnote>
  <w:footnote w:id="3">
    <w:p w:rsidR="00EB168B" w:rsidRPr="00F371DD" w:rsidRDefault="00EB168B" w:rsidP="00EB168B">
      <w:pPr>
        <w:rPr>
          <w:lang w:val="bs-Latn-BA"/>
        </w:rPr>
      </w:pPr>
      <w:r w:rsidRPr="00F371DD">
        <w:rPr>
          <w:rStyle w:val="FootnoteReference"/>
          <w:i/>
        </w:rPr>
        <w:footnoteRef/>
      </w:r>
      <w:r w:rsidRPr="00F371DD">
        <w:t xml:space="preserve"> Ass.</w:t>
      </w:r>
      <w:r w:rsidR="00AF4FCF">
        <w:t xml:space="preserve"> </w:t>
      </w:r>
      <w:r w:rsidRPr="00F371DD">
        <w:t>Prof.</w:t>
      </w:r>
    </w:p>
  </w:footnote>
  <w:footnote w:id="4">
    <w:p w:rsidR="00EB168B" w:rsidRPr="00F371DD" w:rsidRDefault="00EB168B" w:rsidP="00EB168B">
      <w:pPr>
        <w:rPr>
          <w:lang w:val="bs-Latn-BA"/>
        </w:rPr>
      </w:pPr>
      <w:r w:rsidRPr="00F371DD">
        <w:rPr>
          <w:rStyle w:val="FootnoteReference"/>
          <w:i/>
        </w:rPr>
        <w:footnoteRef/>
      </w:r>
      <w:r w:rsidRPr="00F371DD">
        <w:t xml:space="preserve"> </w:t>
      </w:r>
      <w:r>
        <w:t>Ass.</w:t>
      </w:r>
      <w:r w:rsidR="00AF4FCF">
        <w:t xml:space="preserve"> </w:t>
      </w:r>
      <w:r>
        <w:t>P</w:t>
      </w:r>
      <w:r w:rsidRPr="00F371DD">
        <w:t>rof.</w:t>
      </w:r>
    </w:p>
  </w:footnote>
  <w:footnote w:id="5">
    <w:p w:rsidR="005521EA" w:rsidRDefault="005521EA" w:rsidP="005521EA">
      <w:pPr>
        <w:pStyle w:val="FootnoteText"/>
      </w:pPr>
      <w:r>
        <w:rPr>
          <w:rStyle w:val="FootnoteReference"/>
          <w:sz w:val="18"/>
        </w:rPr>
        <w:footnoteRef/>
      </w:r>
      <w:r>
        <w:t xml:space="preserve"> </w:t>
      </w:r>
      <w:r w:rsidR="00847BD5">
        <w:t>To add a footnote use a command</w:t>
      </w:r>
      <w:r>
        <w:t xml:space="preserve"> </w:t>
      </w:r>
      <w:r w:rsidRPr="00A265ED">
        <w:rPr>
          <w:b/>
        </w:rPr>
        <w:t>References - &gt;</w:t>
      </w:r>
      <w:r>
        <w:rPr>
          <w:b/>
        </w:rPr>
        <w:t xml:space="preserve"> Insert footn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4B8" w:rsidRDefault="009D742F" w:rsidP="002A5AAC">
    <w:pPr>
      <w:ind w:left="-567" w:right="-596"/>
      <w:rPr>
        <w:lang w:val="hr-HR"/>
      </w:rPr>
    </w:pPr>
    <w:r w:rsidRPr="009D742F">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75.35pt;width:81.8pt;height:74.1pt;z-index:251663360;mso-position-horizontal-relative:margin;mso-position-vertical-relative:margin">
          <v:imagedata r:id="rId1" o:title="Društvo za geotehniku u Bosni i Hercegovini"/>
          <w10:wrap type="square" anchorx="margin" anchory="margin"/>
        </v:shape>
      </w:pict>
    </w:r>
    <w:r>
      <w:rPr>
        <w:noProof/>
      </w:rPr>
      <w:pict>
        <v:shape id="_x0000_s1027" type="#_x0000_t75" style="position:absolute;left:0;text-align:left;margin-left:400.15pt;margin-top:-80.95pt;width:81.8pt;height:74.1pt;z-index:251662336;mso-position-horizontal-relative:margin;mso-position-vertical-relative:margin">
          <v:imagedata r:id="rId1" o:title="Društvo za geotehniku u Bosni i Hercegovini"/>
          <w10:wrap type="square" anchorx="margin" anchory="margin"/>
        </v:shape>
      </w:pict>
    </w:r>
    <w:r>
      <w:rPr>
        <w:noProof/>
      </w:rPr>
      <w:pict>
        <v:shapetype id="_x0000_t202" coordsize="21600,21600" o:spt="202" path="m,l,21600r21600,l21600,xe">
          <v:stroke joinstyle="miter"/>
          <v:path gradientshapeok="t" o:connecttype="rect"/>
        </v:shapetype>
        <v:shape id="_x0000_s1026" type="#_x0000_t202" style="position:absolute;left:0;text-align:left;margin-left:96.65pt;margin-top:-13.95pt;width:291pt;height:71.65pt;z-index:251661312;mso-position-horizontal-relative:margin" filled="f" fillcolor="silver" stroked="f">
          <v:textbox style="mso-next-textbox:#_x0000_s1026">
            <w:txbxContent>
              <w:p w:rsidR="003A62A9" w:rsidRPr="003A62A9" w:rsidRDefault="008021CE" w:rsidP="004A58A4">
                <w:pPr>
                  <w:spacing w:before="0" w:after="0"/>
                  <w:jc w:val="center"/>
                  <w:rPr>
                    <w:b/>
                    <w:lang w:val="bs-Latn-BA"/>
                  </w:rPr>
                </w:pPr>
                <w:r w:rsidRPr="003A62A9">
                  <w:rPr>
                    <w:b/>
                    <w:lang w:val="bs-Latn-BA"/>
                  </w:rPr>
                  <w:t>Društvo za geotehniku u Bosni i Hercegovini</w:t>
                </w:r>
              </w:p>
              <w:p w:rsidR="003A62A9" w:rsidRPr="003A62A9" w:rsidRDefault="008021CE" w:rsidP="004A58A4">
                <w:pPr>
                  <w:spacing w:before="0" w:after="0"/>
                  <w:jc w:val="center"/>
                  <w:rPr>
                    <w:b/>
                    <w:lang w:val="bs-Latn-BA"/>
                  </w:rPr>
                </w:pPr>
                <w:r w:rsidRPr="00AE2CA1">
                  <w:rPr>
                    <w:b/>
                    <w:lang w:val="bs-Latn-BA"/>
                  </w:rPr>
                  <w:t>Друштво за геотехнику у Босн</w:t>
                </w:r>
                <w:r w:rsidRPr="00AE2CA1">
                  <w:rPr>
                    <w:lang w:val="bs-Latn-BA"/>
                  </w:rPr>
                  <w:t>и</w:t>
                </w:r>
                <w:r w:rsidRPr="00AE2CA1">
                  <w:rPr>
                    <w:b/>
                    <w:lang w:val="bs-Latn-BA"/>
                  </w:rPr>
                  <w:t xml:space="preserve"> и Херцеговини</w:t>
                </w:r>
                <w:r w:rsidRPr="003A62A9">
                  <w:rPr>
                    <w:b/>
                    <w:lang w:val="bs-Latn-BA"/>
                  </w:rPr>
                  <w:t xml:space="preserve"> </w:t>
                </w:r>
              </w:p>
              <w:p w:rsidR="002A5AAC" w:rsidRPr="003A62A9" w:rsidRDefault="008021CE" w:rsidP="004A58A4">
                <w:pPr>
                  <w:spacing w:before="0" w:after="0"/>
                  <w:jc w:val="center"/>
                  <w:rPr>
                    <w:b/>
                    <w:lang w:val="bs-Latn-BA"/>
                  </w:rPr>
                </w:pPr>
                <w:r w:rsidRPr="003A62A9">
                  <w:rPr>
                    <w:b/>
                    <w:lang w:val="bs-Latn-BA"/>
                  </w:rPr>
                  <w:t xml:space="preserve">Geotechnical </w:t>
                </w:r>
                <w:r w:rsidR="00EB168B">
                  <w:rPr>
                    <w:b/>
                    <w:lang w:val="bs-Latn-BA"/>
                  </w:rPr>
                  <w:t>S</w:t>
                </w:r>
                <w:r w:rsidRPr="003A62A9">
                  <w:rPr>
                    <w:b/>
                    <w:lang w:val="bs-Latn-BA"/>
                  </w:rPr>
                  <w:t>ociety of Bosnia and Herzegovina</w:t>
                </w:r>
              </w:p>
              <w:p w:rsidR="005E53A0" w:rsidRPr="00F371DD" w:rsidRDefault="008021CE" w:rsidP="004A58A4">
                <w:pPr>
                  <w:spacing w:before="0" w:after="0"/>
                  <w:jc w:val="center"/>
                  <w:rPr>
                    <w:b/>
                    <w:i/>
                    <w:sz w:val="28"/>
                    <w:szCs w:val="40"/>
                    <w:lang w:val="bs-Latn-BA"/>
                  </w:rPr>
                </w:pPr>
                <w:r>
                  <w:rPr>
                    <w:b/>
                    <w:i/>
                    <w:sz w:val="28"/>
                    <w:szCs w:val="40"/>
                    <w:lang w:val="bs-Latn-BA"/>
                  </w:rPr>
                  <w:t>GEO-EXPO</w:t>
                </w:r>
                <w:r w:rsidRPr="00F371DD">
                  <w:rPr>
                    <w:b/>
                    <w:i/>
                    <w:sz w:val="28"/>
                    <w:szCs w:val="40"/>
                    <w:lang w:val="bs-Latn-BA"/>
                  </w:rPr>
                  <w:t xml:space="preserve"> 201</w:t>
                </w:r>
                <w:r w:rsidR="00CB5BFB">
                  <w:rPr>
                    <w:b/>
                    <w:i/>
                    <w:sz w:val="28"/>
                    <w:szCs w:val="40"/>
                    <w:lang w:val="bs-Latn-BA"/>
                  </w:rPr>
                  <w:t>9</w:t>
                </w:r>
              </w:p>
              <w:p w:rsidR="005E53A0" w:rsidRPr="008C2C3F" w:rsidRDefault="00CB5BFB" w:rsidP="004A58A4">
                <w:pPr>
                  <w:spacing w:before="0" w:after="0"/>
                  <w:contextualSpacing/>
                  <w:jc w:val="center"/>
                  <w:rPr>
                    <w:b/>
                  </w:rPr>
                </w:pPr>
                <w:r>
                  <w:rPr>
                    <w:b/>
                  </w:rPr>
                  <w:t>Sarajevo</w:t>
                </w:r>
                <w:r w:rsidR="008021CE" w:rsidRPr="008C2C3F">
                  <w:rPr>
                    <w:b/>
                  </w:rPr>
                  <w:t xml:space="preserve">, </w:t>
                </w:r>
                <w:r>
                  <w:rPr>
                    <w:b/>
                  </w:rPr>
                  <w:t>23 - 25 October</w:t>
                </w:r>
                <w:r w:rsidR="008C2C3F" w:rsidRPr="008C2C3F">
                  <w:rPr>
                    <w:b/>
                  </w:rPr>
                  <w:t xml:space="preserve"> </w:t>
                </w:r>
                <w:r w:rsidR="008021CE" w:rsidRPr="0084266F">
                  <w:rPr>
                    <w:b/>
                  </w:rPr>
                  <w:t>201</w:t>
                </w:r>
                <w:r>
                  <w:rPr>
                    <w:b/>
                  </w:rPr>
                  <w:t>9</w:t>
                </w:r>
              </w:p>
            </w:txbxContent>
          </v:textbox>
          <w10:wrap anchorx="margin"/>
        </v:shape>
      </w:pict>
    </w:r>
    <w:r>
      <w:rPr>
        <w:noProof/>
      </w:rPr>
      <w:pict>
        <v:shape id="_x0000_s1025" type="#_x0000_t202" style="position:absolute;left:0;text-align:left;margin-left:1.35pt;margin-top:-60pt;width:336pt;height:3.55pt;z-index:251660288" strokecolor="red">
          <v:textbox style="mso-next-textbox:#_x0000_s1025">
            <w:txbxContent>
              <w:p w:rsidR="009734B8" w:rsidRDefault="00035517">
                <w:pPr>
                  <w:rPr>
                    <w:sz w:val="4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350"/>
    <w:multiLevelType w:val="hybridMultilevel"/>
    <w:tmpl w:val="07FCCFB0"/>
    <w:lvl w:ilvl="0" w:tplc="5D38C062">
      <w:start w:val="1"/>
      <w:numFmt w:val="bullet"/>
      <w:pStyle w:val="StyleListing3"/>
      <w:lvlText w:val=""/>
      <w:lvlJc w:val="left"/>
      <w:pPr>
        <w:ind w:left="1077" w:hanging="360"/>
      </w:pPr>
      <w:rPr>
        <w:rFonts w:ascii="Symbol" w:hAnsi="Symbol" w:hint="default"/>
      </w:rPr>
    </w:lvl>
    <w:lvl w:ilvl="1" w:tplc="101A0003" w:tentative="1">
      <w:start w:val="1"/>
      <w:numFmt w:val="bullet"/>
      <w:lvlText w:val="o"/>
      <w:lvlJc w:val="left"/>
      <w:pPr>
        <w:ind w:left="1797" w:hanging="360"/>
      </w:pPr>
      <w:rPr>
        <w:rFonts w:ascii="Courier New" w:hAnsi="Courier New" w:cs="Courier New" w:hint="default"/>
      </w:rPr>
    </w:lvl>
    <w:lvl w:ilvl="2" w:tplc="101A0005" w:tentative="1">
      <w:start w:val="1"/>
      <w:numFmt w:val="bullet"/>
      <w:lvlText w:val=""/>
      <w:lvlJc w:val="left"/>
      <w:pPr>
        <w:ind w:left="2517" w:hanging="360"/>
      </w:pPr>
      <w:rPr>
        <w:rFonts w:ascii="Wingdings" w:hAnsi="Wingdings" w:hint="default"/>
      </w:rPr>
    </w:lvl>
    <w:lvl w:ilvl="3" w:tplc="101A0001" w:tentative="1">
      <w:start w:val="1"/>
      <w:numFmt w:val="bullet"/>
      <w:lvlText w:val=""/>
      <w:lvlJc w:val="left"/>
      <w:pPr>
        <w:ind w:left="3237" w:hanging="360"/>
      </w:pPr>
      <w:rPr>
        <w:rFonts w:ascii="Symbol" w:hAnsi="Symbol" w:hint="default"/>
      </w:rPr>
    </w:lvl>
    <w:lvl w:ilvl="4" w:tplc="101A0003" w:tentative="1">
      <w:start w:val="1"/>
      <w:numFmt w:val="bullet"/>
      <w:lvlText w:val="o"/>
      <w:lvlJc w:val="left"/>
      <w:pPr>
        <w:ind w:left="3957" w:hanging="360"/>
      </w:pPr>
      <w:rPr>
        <w:rFonts w:ascii="Courier New" w:hAnsi="Courier New" w:cs="Courier New" w:hint="default"/>
      </w:rPr>
    </w:lvl>
    <w:lvl w:ilvl="5" w:tplc="101A0005" w:tentative="1">
      <w:start w:val="1"/>
      <w:numFmt w:val="bullet"/>
      <w:lvlText w:val=""/>
      <w:lvlJc w:val="left"/>
      <w:pPr>
        <w:ind w:left="4677" w:hanging="360"/>
      </w:pPr>
      <w:rPr>
        <w:rFonts w:ascii="Wingdings" w:hAnsi="Wingdings" w:hint="default"/>
      </w:rPr>
    </w:lvl>
    <w:lvl w:ilvl="6" w:tplc="101A0001" w:tentative="1">
      <w:start w:val="1"/>
      <w:numFmt w:val="bullet"/>
      <w:lvlText w:val=""/>
      <w:lvlJc w:val="left"/>
      <w:pPr>
        <w:ind w:left="5397" w:hanging="360"/>
      </w:pPr>
      <w:rPr>
        <w:rFonts w:ascii="Symbol" w:hAnsi="Symbol" w:hint="default"/>
      </w:rPr>
    </w:lvl>
    <w:lvl w:ilvl="7" w:tplc="101A0003" w:tentative="1">
      <w:start w:val="1"/>
      <w:numFmt w:val="bullet"/>
      <w:lvlText w:val="o"/>
      <w:lvlJc w:val="left"/>
      <w:pPr>
        <w:ind w:left="6117" w:hanging="360"/>
      </w:pPr>
      <w:rPr>
        <w:rFonts w:ascii="Courier New" w:hAnsi="Courier New" w:cs="Courier New" w:hint="default"/>
      </w:rPr>
    </w:lvl>
    <w:lvl w:ilvl="8" w:tplc="101A0005" w:tentative="1">
      <w:start w:val="1"/>
      <w:numFmt w:val="bullet"/>
      <w:lvlText w:val=""/>
      <w:lvlJc w:val="left"/>
      <w:pPr>
        <w:ind w:left="6837" w:hanging="360"/>
      </w:pPr>
      <w:rPr>
        <w:rFonts w:ascii="Wingdings" w:hAnsi="Wingdings" w:hint="default"/>
      </w:rPr>
    </w:lvl>
  </w:abstractNum>
  <w:abstractNum w:abstractNumId="1">
    <w:nsid w:val="0BD51EB0"/>
    <w:multiLevelType w:val="hybridMultilevel"/>
    <w:tmpl w:val="9196B84E"/>
    <w:lvl w:ilvl="0" w:tplc="0B647C3C">
      <w:start w:val="1"/>
      <w:numFmt w:val="bullet"/>
      <w:pStyle w:val="StyleListing1"/>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3E8212D"/>
    <w:multiLevelType w:val="hybridMultilevel"/>
    <w:tmpl w:val="1C7C1A94"/>
    <w:lvl w:ilvl="0" w:tplc="A4D635BE">
      <w:start w:val="1"/>
      <w:numFmt w:val="decimal"/>
      <w:pStyle w:val="Reference"/>
      <w:lvlText w:val="[%1]"/>
      <w:lvlJc w:val="left"/>
      <w:pPr>
        <w:ind w:left="360" w:hanging="360"/>
      </w:pPr>
      <w:rPr>
        <w:rFonts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5849BE"/>
    <w:multiLevelType w:val="multilevel"/>
    <w:tmpl w:val="40985664"/>
    <w:lvl w:ilvl="0">
      <w:start w:val="1"/>
      <w:numFmt w:val="decimal"/>
      <w:pStyle w:val="Heading1"/>
      <w:isLgl/>
      <w:lvlText w:val="%1."/>
      <w:lvlJc w:val="left"/>
      <w:pPr>
        <w:tabs>
          <w:tab w:val="num" w:pos="567"/>
        </w:tabs>
        <w:ind w:left="567" w:hanging="567"/>
      </w:pPr>
      <w:rPr>
        <w:rFonts w:ascii="Times New Roman" w:hAnsi="Times New Roman" w:hint="default"/>
        <w:b/>
        <w:i w:val="0"/>
        <w:sz w:val="24"/>
      </w:rPr>
    </w:lvl>
    <w:lvl w:ilvl="1">
      <w:start w:val="1"/>
      <w:numFmt w:val="decimal"/>
      <w:pStyle w:val="Heading2"/>
      <w:lvlText w:val="%1.%2."/>
      <w:lvlJc w:val="left"/>
      <w:pPr>
        <w:tabs>
          <w:tab w:val="num" w:pos="567"/>
        </w:tabs>
        <w:ind w:left="567" w:hanging="567"/>
      </w:pPr>
      <w:rPr>
        <w:rFonts w:ascii="Times New Roman" w:hAnsi="Times New Roman" w:hint="default"/>
        <w:b/>
        <w:i w:val="0"/>
        <w:sz w:val="20"/>
      </w:rPr>
    </w:lvl>
    <w:lvl w:ilvl="2">
      <w:start w:val="1"/>
      <w:numFmt w:val="decimal"/>
      <w:lvlRestart w:val="1"/>
      <w:pStyle w:val="Heading3"/>
      <w:lvlText w:val="%1.%2.%3."/>
      <w:lvlJc w:val="left"/>
      <w:pPr>
        <w:tabs>
          <w:tab w:val="num" w:pos="567"/>
        </w:tabs>
        <w:ind w:left="567" w:hanging="567"/>
      </w:pPr>
      <w:rPr>
        <w:rFonts w:ascii="Times New Roman" w:hAnsi="Times New Roman" w:hint="default"/>
        <w:b w:val="0"/>
        <w:i w:val="0"/>
        <w:sz w:val="20"/>
        <w:u w:val="single"/>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ascii="Times New Roman" w:hAnsi="Times New Roman" w:hint="default"/>
        <w:b w:val="0"/>
        <w:i/>
        <w:sz w:val="22"/>
        <w:u w:val="single"/>
      </w:rPr>
    </w:lvl>
    <w:lvl w:ilvl="5">
      <w:start w:val="1"/>
      <w:numFmt w:val="decimal"/>
      <w:lvlText w:val="%1.%2.%3.%4.%5.%6."/>
      <w:lvlJc w:val="left"/>
      <w:pPr>
        <w:tabs>
          <w:tab w:val="num" w:pos="1134"/>
        </w:tabs>
        <w:ind w:left="1134" w:hanging="1134"/>
      </w:pPr>
      <w:rPr>
        <w:rFonts w:hint="default"/>
        <w:u w:val="double"/>
      </w:rPr>
    </w:lvl>
    <w:lvl w:ilvl="6">
      <w:start w:val="1"/>
      <w:numFmt w:val="decimal"/>
      <w:lvlText w:val="%1.%2.%3.%4.%5.%6.%7."/>
      <w:lvlJc w:val="left"/>
      <w:pPr>
        <w:tabs>
          <w:tab w:val="num" w:pos="1418"/>
        </w:tabs>
        <w:ind w:left="1418" w:hanging="1418"/>
      </w:pPr>
      <w:rPr>
        <w:rFonts w:ascii="Times New Roman" w:hAnsi="Times New Roman" w:hint="default"/>
        <w:b w:val="0"/>
        <w:i w:val="0"/>
        <w:sz w:val="20"/>
        <w:u w:val="single"/>
      </w:rPr>
    </w:lvl>
    <w:lvl w:ilvl="7">
      <w:start w:val="1"/>
      <w:numFmt w:val="decimal"/>
      <w:lvlText w:val="%1.%2.%3.%4.%5.%6.%7.%8."/>
      <w:lvlJc w:val="left"/>
      <w:pPr>
        <w:tabs>
          <w:tab w:val="num" w:pos="1418"/>
        </w:tabs>
        <w:ind w:left="1418" w:hanging="1418"/>
      </w:pPr>
      <w:rPr>
        <w:rFonts w:ascii="Times New Roman" w:hAnsi="Times New Roman" w:hint="default"/>
        <w:b w:val="0"/>
        <w:i/>
        <w:sz w:val="20"/>
      </w:rPr>
    </w:lvl>
    <w:lvl w:ilvl="8">
      <w:start w:val="1"/>
      <w:numFmt w:val="decimal"/>
      <w:lvlText w:val="%1.%2.%3.%4.%5.%6.%7.%8.%9."/>
      <w:lvlJc w:val="left"/>
      <w:pPr>
        <w:tabs>
          <w:tab w:val="num" w:pos="1418"/>
        </w:tabs>
        <w:ind w:left="1418" w:hanging="1418"/>
      </w:pPr>
      <w:rPr>
        <w:rFonts w:ascii="Times New Roman" w:hAnsi="Times New Roman" w:hint="default"/>
        <w:b w:val="0"/>
        <w:i/>
        <w:sz w:val="20"/>
        <w:u w:val="single"/>
      </w:rPr>
    </w:lvl>
  </w:abstractNum>
  <w:abstractNum w:abstractNumId="4">
    <w:nsid w:val="4D877F64"/>
    <w:multiLevelType w:val="singleLevel"/>
    <w:tmpl w:val="C0922A80"/>
    <w:lvl w:ilvl="0">
      <w:start w:val="1"/>
      <w:numFmt w:val="decimal"/>
      <w:lvlText w:val="%1."/>
      <w:lvlJc w:val="left"/>
      <w:pPr>
        <w:tabs>
          <w:tab w:val="num" w:pos="360"/>
        </w:tabs>
        <w:ind w:left="340" w:hanging="340"/>
      </w:pPr>
      <w:rPr>
        <w:rFonts w:ascii="Times New Roman" w:hAnsi="Times New Roman" w:hint="default"/>
        <w:b w:val="0"/>
        <w:i w:val="0"/>
        <w:sz w:val="20"/>
      </w:rPr>
    </w:lvl>
  </w:abstractNum>
  <w:abstractNum w:abstractNumId="5">
    <w:nsid w:val="72A72ED5"/>
    <w:multiLevelType w:val="hybridMultilevel"/>
    <w:tmpl w:val="E1A8A228"/>
    <w:lvl w:ilvl="0" w:tplc="54EC37D6">
      <w:start w:val="1"/>
      <w:numFmt w:val="decimal"/>
      <w:pStyle w:val="StyleListing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stylePaneFormatFilter w:val="3F01"/>
  <w:defaultTabStop w:val="708"/>
  <w:hyphenationZone w:val="425"/>
  <w:characterSpacingControl w:val="doNotCompress"/>
  <w:hdrShapeDefaults>
    <o:shapedefaults v:ext="edit" spidmax="39938"/>
    <o:shapelayout v:ext="edit">
      <o:idmap v:ext="edit" data="1"/>
    </o:shapelayout>
  </w:hdrShapeDefaults>
  <w:footnotePr>
    <w:numRestart w:val="eachPage"/>
    <w:footnote w:id="0"/>
    <w:footnote w:id="1"/>
  </w:footnotePr>
  <w:endnotePr>
    <w:endnote w:id="0"/>
    <w:endnote w:id="1"/>
  </w:endnotePr>
  <w:compat/>
  <w:rsids>
    <w:rsidRoot w:val="00EB168B"/>
    <w:rsid w:val="00027F5B"/>
    <w:rsid w:val="000312DC"/>
    <w:rsid w:val="00035517"/>
    <w:rsid w:val="00113A53"/>
    <w:rsid w:val="00114FF3"/>
    <w:rsid w:val="00125C84"/>
    <w:rsid w:val="00130F7D"/>
    <w:rsid w:val="0013283B"/>
    <w:rsid w:val="001373A4"/>
    <w:rsid w:val="00180326"/>
    <w:rsid w:val="00185A47"/>
    <w:rsid w:val="0019106F"/>
    <w:rsid w:val="001D66AF"/>
    <w:rsid w:val="00203D6D"/>
    <w:rsid w:val="0020693C"/>
    <w:rsid w:val="0021417C"/>
    <w:rsid w:val="002167EB"/>
    <w:rsid w:val="00257E2F"/>
    <w:rsid w:val="00297B02"/>
    <w:rsid w:val="002C647B"/>
    <w:rsid w:val="002C7EDB"/>
    <w:rsid w:val="002E7230"/>
    <w:rsid w:val="00351A05"/>
    <w:rsid w:val="003E3A7D"/>
    <w:rsid w:val="004062CE"/>
    <w:rsid w:val="004224F2"/>
    <w:rsid w:val="004A58A4"/>
    <w:rsid w:val="004E1024"/>
    <w:rsid w:val="00537665"/>
    <w:rsid w:val="00537D59"/>
    <w:rsid w:val="005521EA"/>
    <w:rsid w:val="00585DC5"/>
    <w:rsid w:val="00586D8B"/>
    <w:rsid w:val="005A16EB"/>
    <w:rsid w:val="005C1D24"/>
    <w:rsid w:val="006047E3"/>
    <w:rsid w:val="00634B66"/>
    <w:rsid w:val="00643ECB"/>
    <w:rsid w:val="006942E8"/>
    <w:rsid w:val="006B558B"/>
    <w:rsid w:val="006D5B5D"/>
    <w:rsid w:val="00720383"/>
    <w:rsid w:val="00735799"/>
    <w:rsid w:val="00755924"/>
    <w:rsid w:val="00771035"/>
    <w:rsid w:val="007A4B4E"/>
    <w:rsid w:val="007A5CC9"/>
    <w:rsid w:val="007A7BEE"/>
    <w:rsid w:val="007B1CF0"/>
    <w:rsid w:val="007C4BA2"/>
    <w:rsid w:val="007C6A89"/>
    <w:rsid w:val="007E3194"/>
    <w:rsid w:val="008021CE"/>
    <w:rsid w:val="00845063"/>
    <w:rsid w:val="00847BD5"/>
    <w:rsid w:val="00865043"/>
    <w:rsid w:val="008679D7"/>
    <w:rsid w:val="008C2C3F"/>
    <w:rsid w:val="008F3DDA"/>
    <w:rsid w:val="00921CB9"/>
    <w:rsid w:val="00933D1B"/>
    <w:rsid w:val="0094206C"/>
    <w:rsid w:val="00975188"/>
    <w:rsid w:val="00975F9F"/>
    <w:rsid w:val="0099750C"/>
    <w:rsid w:val="009D742F"/>
    <w:rsid w:val="009E07C5"/>
    <w:rsid w:val="009F46A5"/>
    <w:rsid w:val="009F6917"/>
    <w:rsid w:val="00A265ED"/>
    <w:rsid w:val="00A526C4"/>
    <w:rsid w:val="00A73C78"/>
    <w:rsid w:val="00A746BC"/>
    <w:rsid w:val="00AE2CA1"/>
    <w:rsid w:val="00AF0FD1"/>
    <w:rsid w:val="00AF4FCF"/>
    <w:rsid w:val="00AF52E0"/>
    <w:rsid w:val="00AF74A5"/>
    <w:rsid w:val="00B2505B"/>
    <w:rsid w:val="00B35699"/>
    <w:rsid w:val="00BC6351"/>
    <w:rsid w:val="00C16CA2"/>
    <w:rsid w:val="00C575F7"/>
    <w:rsid w:val="00C80855"/>
    <w:rsid w:val="00CA3759"/>
    <w:rsid w:val="00CA4B82"/>
    <w:rsid w:val="00CB5BFB"/>
    <w:rsid w:val="00D11117"/>
    <w:rsid w:val="00D529D8"/>
    <w:rsid w:val="00D83D71"/>
    <w:rsid w:val="00DE0153"/>
    <w:rsid w:val="00E8189F"/>
    <w:rsid w:val="00E9006B"/>
    <w:rsid w:val="00E90CF0"/>
    <w:rsid w:val="00E95DFB"/>
    <w:rsid w:val="00E97792"/>
    <w:rsid w:val="00EB168B"/>
    <w:rsid w:val="00ED0D51"/>
    <w:rsid w:val="00ED2B1D"/>
    <w:rsid w:val="00EE21E9"/>
    <w:rsid w:val="00EE2E41"/>
    <w:rsid w:val="00F02A2D"/>
    <w:rsid w:val="00F06AD5"/>
    <w:rsid w:val="00F06CFA"/>
    <w:rsid w:val="00F13ADA"/>
    <w:rsid w:val="00F17B4A"/>
    <w:rsid w:val="00F31C40"/>
    <w:rsid w:val="00F75192"/>
    <w:rsid w:val="00F95E7F"/>
    <w:rsid w:val="00FB6CD0"/>
    <w:rsid w:val="00FC68F6"/>
    <w:rsid w:val="00FC7AA1"/>
    <w:rsid w:val="00FD3E36"/>
  </w:rsids>
  <m:mathPr>
    <m:mathFont m:val="Cambria Math"/>
    <m:brkBin m:val="before"/>
    <m:brkBinSub m:val="--"/>
    <m:smallFrac m:val="off"/>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hr-BA" w:eastAsia="en-US" w:bidi="ar-SA"/>
      </w:rPr>
    </w:rPrDefault>
    <w:pPrDefault>
      <w:pPr>
        <w:spacing w:before="120" w:after="120"/>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locked="1" w:uiPriority="0"/>
    <w:lsdException w:name="caption" w:uiPriority="35" w:qFormat="1"/>
    <w:lsdException w:name="footnote reference"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06B"/>
    <w:pPr>
      <w:tabs>
        <w:tab w:val="left" w:pos="567"/>
        <w:tab w:val="right" w:pos="8505"/>
      </w:tabs>
    </w:pPr>
    <w:rPr>
      <w:rFonts w:eastAsia="Times New Roman"/>
      <w:lang w:val="en-US"/>
    </w:rPr>
  </w:style>
  <w:style w:type="paragraph" w:styleId="Heading1">
    <w:name w:val="heading 1"/>
    <w:basedOn w:val="Normal"/>
    <w:next w:val="Normal"/>
    <w:link w:val="Heading1Char"/>
    <w:qFormat/>
    <w:rsid w:val="00CA3759"/>
    <w:pPr>
      <w:keepNext/>
      <w:numPr>
        <w:numId w:val="3"/>
      </w:numPr>
      <w:tabs>
        <w:tab w:val="clear" w:pos="8505"/>
      </w:tabs>
      <w:spacing w:before="480" w:after="240"/>
      <w:outlineLvl w:val="0"/>
    </w:pPr>
    <w:rPr>
      <w:b/>
      <w:caps/>
      <w:kern w:val="28"/>
      <w:lang w:val="sr-Latn-CS"/>
    </w:rPr>
  </w:style>
  <w:style w:type="paragraph" w:styleId="Heading2">
    <w:name w:val="heading 2"/>
    <w:basedOn w:val="Normal"/>
    <w:next w:val="Normal"/>
    <w:link w:val="Heading2Char"/>
    <w:qFormat/>
    <w:rsid w:val="00AF4FCF"/>
    <w:pPr>
      <w:keepNext/>
      <w:numPr>
        <w:ilvl w:val="1"/>
        <w:numId w:val="3"/>
      </w:numPr>
      <w:tabs>
        <w:tab w:val="clear" w:pos="8505"/>
      </w:tabs>
      <w:spacing w:before="360" w:after="240"/>
      <w:outlineLvl w:val="1"/>
    </w:pPr>
    <w:rPr>
      <w:b/>
      <w:lang w:val="sr-Latn-CS"/>
    </w:rPr>
  </w:style>
  <w:style w:type="paragraph" w:styleId="Heading3">
    <w:name w:val="heading 3"/>
    <w:basedOn w:val="Normal"/>
    <w:next w:val="Normal"/>
    <w:link w:val="Heading3Char"/>
    <w:qFormat/>
    <w:rsid w:val="00CA3759"/>
    <w:pPr>
      <w:keepNext/>
      <w:numPr>
        <w:ilvl w:val="2"/>
        <w:numId w:val="3"/>
      </w:numPr>
      <w:tabs>
        <w:tab w:val="clear" w:pos="8505"/>
      </w:tabs>
      <w:spacing w:before="240"/>
      <w:outlineLvl w:val="2"/>
    </w:pPr>
    <w:rPr>
      <w:u w:val="single"/>
      <w:lang w:val="sr-Latn-CS"/>
    </w:rPr>
  </w:style>
  <w:style w:type="paragraph" w:styleId="Heading4">
    <w:name w:val="heading 4"/>
    <w:basedOn w:val="Normal"/>
    <w:next w:val="Normal"/>
    <w:link w:val="Heading4Char"/>
    <w:qFormat/>
    <w:locked/>
    <w:rsid w:val="00EB168B"/>
    <w:pPr>
      <w:keepNext/>
      <w:tabs>
        <w:tab w:val="clear" w:pos="567"/>
        <w:tab w:val="clear" w:pos="8505"/>
        <w:tab w:val="num" w:pos="1134"/>
      </w:tabs>
      <w:ind w:left="1134" w:hanging="1134"/>
      <w:jc w:val="both"/>
      <w:outlineLvl w:val="3"/>
    </w:pPr>
    <w:rPr>
      <w:i/>
      <w:sz w:val="24"/>
      <w:lang w:val="sr-Latn-CS"/>
    </w:rPr>
  </w:style>
  <w:style w:type="paragraph" w:styleId="Heading5">
    <w:name w:val="heading 5"/>
    <w:basedOn w:val="Normal"/>
    <w:next w:val="Normal"/>
    <w:link w:val="Heading5Char"/>
    <w:qFormat/>
    <w:locked/>
    <w:rsid w:val="00EB168B"/>
    <w:pPr>
      <w:tabs>
        <w:tab w:val="clear" w:pos="567"/>
        <w:tab w:val="clear" w:pos="8505"/>
        <w:tab w:val="num" w:pos="1134"/>
      </w:tabs>
      <w:spacing w:after="60"/>
      <w:ind w:left="1134" w:hanging="1134"/>
      <w:outlineLvl w:val="4"/>
    </w:pPr>
    <w:rPr>
      <w:i/>
      <w:sz w:val="24"/>
      <w:u w:val="single"/>
      <w:lang w:val="sr-Latn-CS"/>
    </w:rPr>
  </w:style>
  <w:style w:type="paragraph" w:styleId="Heading6">
    <w:name w:val="heading 6"/>
    <w:basedOn w:val="Normal"/>
    <w:next w:val="Normal"/>
    <w:link w:val="Heading6Char"/>
    <w:qFormat/>
    <w:locked/>
    <w:rsid w:val="00EB168B"/>
    <w:pPr>
      <w:tabs>
        <w:tab w:val="clear" w:pos="567"/>
        <w:tab w:val="clear" w:pos="8505"/>
        <w:tab w:val="num" w:pos="1134"/>
      </w:tabs>
      <w:spacing w:after="60"/>
      <w:ind w:left="1134" w:hanging="1134"/>
      <w:jc w:val="both"/>
      <w:outlineLvl w:val="5"/>
    </w:pPr>
    <w:rPr>
      <w:sz w:val="24"/>
      <w:u w:val="double"/>
      <w:lang w:val="sr-Latn-CS"/>
    </w:rPr>
  </w:style>
  <w:style w:type="paragraph" w:styleId="Heading7">
    <w:name w:val="heading 7"/>
    <w:basedOn w:val="Normal"/>
    <w:next w:val="Normal"/>
    <w:link w:val="Heading7Char"/>
    <w:qFormat/>
    <w:locked/>
    <w:rsid w:val="00EB168B"/>
    <w:pPr>
      <w:tabs>
        <w:tab w:val="clear" w:pos="567"/>
        <w:tab w:val="clear" w:pos="8505"/>
        <w:tab w:val="left" w:pos="1134"/>
        <w:tab w:val="num" w:pos="1418"/>
      </w:tabs>
      <w:spacing w:after="60"/>
      <w:ind w:left="1418" w:hanging="1418"/>
      <w:jc w:val="both"/>
      <w:outlineLvl w:val="6"/>
    </w:pPr>
    <w:rPr>
      <w:u w:val="single"/>
      <w:lang w:val="sr-Latn-CS"/>
    </w:rPr>
  </w:style>
  <w:style w:type="paragraph" w:styleId="Heading8">
    <w:name w:val="heading 8"/>
    <w:basedOn w:val="Normal"/>
    <w:next w:val="Normal"/>
    <w:link w:val="Heading8Char"/>
    <w:qFormat/>
    <w:locked/>
    <w:rsid w:val="00EB168B"/>
    <w:pPr>
      <w:tabs>
        <w:tab w:val="clear" w:pos="567"/>
        <w:tab w:val="clear" w:pos="8505"/>
        <w:tab w:val="num" w:pos="1418"/>
      </w:tabs>
      <w:spacing w:before="240" w:after="60"/>
      <w:ind w:left="1418" w:hanging="1418"/>
      <w:jc w:val="both"/>
      <w:outlineLvl w:val="7"/>
    </w:pPr>
    <w:rPr>
      <w:i/>
      <w:lang w:val="sr-Latn-CS"/>
    </w:rPr>
  </w:style>
  <w:style w:type="paragraph" w:styleId="Heading9">
    <w:name w:val="heading 9"/>
    <w:basedOn w:val="Normal"/>
    <w:next w:val="Normal"/>
    <w:link w:val="Heading9Char"/>
    <w:qFormat/>
    <w:locked/>
    <w:rsid w:val="00EB168B"/>
    <w:pPr>
      <w:tabs>
        <w:tab w:val="clear" w:pos="567"/>
        <w:tab w:val="clear" w:pos="8505"/>
        <w:tab w:val="num" w:pos="1418"/>
      </w:tabs>
      <w:spacing w:before="240" w:after="60"/>
      <w:ind w:left="1418" w:hanging="1418"/>
      <w:jc w:val="both"/>
      <w:outlineLvl w:val="8"/>
    </w:pPr>
    <w:rPr>
      <w:i/>
      <w:u w:val="single"/>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759"/>
    <w:rPr>
      <w:rFonts w:ascii="Times New Roman" w:eastAsia="Times New Roman" w:hAnsi="Times New Roman" w:cs="Times New Roman"/>
      <w:b/>
      <w:caps/>
      <w:kern w:val="28"/>
      <w:sz w:val="20"/>
      <w:szCs w:val="20"/>
      <w:lang w:val="sr-Latn-CS"/>
    </w:rPr>
  </w:style>
  <w:style w:type="character" w:customStyle="1" w:styleId="Heading2Char">
    <w:name w:val="Heading 2 Char"/>
    <w:basedOn w:val="DefaultParagraphFont"/>
    <w:link w:val="Heading2"/>
    <w:rsid w:val="00AF4FCF"/>
    <w:rPr>
      <w:rFonts w:eastAsia="Times New Roman"/>
      <w:b/>
      <w:lang w:val="sr-Latn-CS"/>
    </w:rPr>
  </w:style>
  <w:style w:type="character" w:customStyle="1" w:styleId="Heading3Char">
    <w:name w:val="Heading 3 Char"/>
    <w:basedOn w:val="DefaultParagraphFont"/>
    <w:link w:val="Heading3"/>
    <w:rsid w:val="00CA3759"/>
    <w:rPr>
      <w:rFonts w:ascii="Times New Roman" w:eastAsia="Times New Roman" w:hAnsi="Times New Roman" w:cs="Times New Roman"/>
      <w:sz w:val="20"/>
      <w:szCs w:val="20"/>
      <w:u w:val="single"/>
      <w:lang w:val="sr-Latn-CS"/>
    </w:rPr>
  </w:style>
  <w:style w:type="paragraph" w:styleId="FootnoteText">
    <w:name w:val="footnote text"/>
    <w:aliases w:val="Footnote Text1"/>
    <w:basedOn w:val="Normal"/>
    <w:link w:val="FootnoteTextChar"/>
    <w:semiHidden/>
    <w:rsid w:val="00CA3759"/>
  </w:style>
  <w:style w:type="character" w:customStyle="1" w:styleId="FootnoteTextChar">
    <w:name w:val="Footnote Text Char"/>
    <w:aliases w:val="Footnote Text1 Char"/>
    <w:basedOn w:val="DefaultParagraphFont"/>
    <w:link w:val="FootnoteText"/>
    <w:semiHidden/>
    <w:rsid w:val="00CA3759"/>
    <w:rPr>
      <w:rFonts w:ascii="Times New Roman" w:eastAsia="Times New Roman" w:hAnsi="Times New Roman" w:cs="Times New Roman"/>
      <w:sz w:val="20"/>
      <w:szCs w:val="20"/>
      <w:lang w:val="en-US"/>
    </w:rPr>
  </w:style>
  <w:style w:type="paragraph" w:styleId="Footer">
    <w:name w:val="footer"/>
    <w:basedOn w:val="Normal"/>
    <w:link w:val="FooterChar"/>
    <w:locked/>
    <w:rsid w:val="00CA3759"/>
    <w:pPr>
      <w:tabs>
        <w:tab w:val="clear" w:pos="567"/>
        <w:tab w:val="clear" w:pos="8505"/>
        <w:tab w:val="center" w:pos="4320"/>
        <w:tab w:val="right" w:pos="8640"/>
      </w:tabs>
    </w:pPr>
  </w:style>
  <w:style w:type="character" w:customStyle="1" w:styleId="FooterChar">
    <w:name w:val="Footer Char"/>
    <w:basedOn w:val="DefaultParagraphFont"/>
    <w:link w:val="Footer"/>
    <w:rsid w:val="00CA3759"/>
    <w:rPr>
      <w:rFonts w:ascii="Times New Roman" w:eastAsia="Times New Roman" w:hAnsi="Times New Roman" w:cs="Times New Roman"/>
      <w:sz w:val="20"/>
      <w:szCs w:val="20"/>
      <w:lang w:val="en-US"/>
    </w:rPr>
  </w:style>
  <w:style w:type="paragraph" w:customStyle="1" w:styleId="PAPERTITLE">
    <w:name w:val="PAPER TITLE"/>
    <w:basedOn w:val="Heading1"/>
    <w:next w:val="Normal"/>
    <w:rsid w:val="00CA3759"/>
    <w:pPr>
      <w:numPr>
        <w:numId w:val="0"/>
      </w:numPr>
      <w:jc w:val="center"/>
    </w:pPr>
    <w:rPr>
      <w:sz w:val="24"/>
    </w:rPr>
  </w:style>
  <w:style w:type="paragraph" w:customStyle="1" w:styleId="Summary">
    <w:name w:val="Summary"/>
    <w:basedOn w:val="Normal"/>
    <w:rsid w:val="00CA3759"/>
    <w:pPr>
      <w:tabs>
        <w:tab w:val="clear" w:pos="567"/>
        <w:tab w:val="clear" w:pos="8505"/>
      </w:tabs>
      <w:jc w:val="both"/>
    </w:pPr>
    <w:rPr>
      <w:i/>
      <w:lang w:val="sr-Latn-CS"/>
    </w:rPr>
  </w:style>
  <w:style w:type="paragraph" w:customStyle="1" w:styleId="Equation">
    <w:name w:val="Equation"/>
    <w:basedOn w:val="Normal"/>
    <w:next w:val="Normal"/>
    <w:autoRedefine/>
    <w:rsid w:val="00AF74A5"/>
    <w:pPr>
      <w:tabs>
        <w:tab w:val="clear" w:pos="567"/>
        <w:tab w:val="clear" w:pos="8505"/>
        <w:tab w:val="right" w:pos="9639"/>
      </w:tabs>
    </w:pPr>
    <w:rPr>
      <w:lang w:val="sr-Latn-CS"/>
    </w:rPr>
  </w:style>
  <w:style w:type="paragraph" w:customStyle="1" w:styleId="PictureTitle">
    <w:name w:val="Picture Title"/>
    <w:basedOn w:val="Normal"/>
    <w:rsid w:val="00CA3759"/>
    <w:pPr>
      <w:tabs>
        <w:tab w:val="clear" w:pos="567"/>
        <w:tab w:val="clear" w:pos="8505"/>
      </w:tabs>
      <w:jc w:val="center"/>
    </w:pPr>
    <w:rPr>
      <w:i/>
      <w:sz w:val="18"/>
      <w:lang w:val="sr-Latn-CS"/>
    </w:rPr>
  </w:style>
  <w:style w:type="paragraph" w:customStyle="1" w:styleId="Reference">
    <w:name w:val="Reference"/>
    <w:basedOn w:val="Normal"/>
    <w:next w:val="Normal"/>
    <w:rsid w:val="00771035"/>
    <w:pPr>
      <w:numPr>
        <w:numId w:val="4"/>
      </w:numPr>
      <w:tabs>
        <w:tab w:val="clear" w:pos="567"/>
        <w:tab w:val="clear" w:pos="8505"/>
      </w:tabs>
      <w:spacing w:before="60" w:after="0"/>
      <w:ind w:left="1066" w:hanging="357"/>
      <w:jc w:val="both"/>
    </w:pPr>
    <w:rPr>
      <w:sz w:val="18"/>
      <w:lang w:val="sr-Latn-CS"/>
    </w:rPr>
  </w:style>
  <w:style w:type="paragraph" w:customStyle="1" w:styleId="SummaryTitle">
    <w:name w:val="Summary Title"/>
    <w:basedOn w:val="Summary"/>
    <w:rsid w:val="00CA3759"/>
    <w:pPr>
      <w:ind w:firstLine="0"/>
    </w:pPr>
    <w:rPr>
      <w:b/>
    </w:rPr>
  </w:style>
  <w:style w:type="paragraph" w:customStyle="1" w:styleId="Text">
    <w:name w:val="Text"/>
    <w:basedOn w:val="Normal"/>
    <w:rsid w:val="005521EA"/>
    <w:pPr>
      <w:tabs>
        <w:tab w:val="clear" w:pos="567"/>
        <w:tab w:val="clear" w:pos="8505"/>
      </w:tabs>
      <w:jc w:val="both"/>
    </w:pPr>
    <w:rPr>
      <w:lang w:val="sr-Latn-CS"/>
    </w:rPr>
  </w:style>
  <w:style w:type="paragraph" w:customStyle="1" w:styleId="TextinTable">
    <w:name w:val="Text in Table"/>
    <w:basedOn w:val="Normal"/>
    <w:rsid w:val="009E07C5"/>
    <w:pPr>
      <w:tabs>
        <w:tab w:val="clear" w:pos="567"/>
        <w:tab w:val="clear" w:pos="8505"/>
      </w:tabs>
      <w:spacing w:before="60" w:after="60"/>
      <w:ind w:firstLine="0"/>
      <w:jc w:val="both"/>
    </w:pPr>
    <w:rPr>
      <w:sz w:val="18"/>
      <w:lang w:val="sr-Latn-CS"/>
    </w:rPr>
  </w:style>
  <w:style w:type="paragraph" w:customStyle="1" w:styleId="TableTitle">
    <w:name w:val="Table Title"/>
    <w:basedOn w:val="PictureTitle"/>
    <w:qFormat/>
    <w:rsid w:val="00CA3759"/>
    <w:pPr>
      <w:ind w:left="3600"/>
      <w:jc w:val="right"/>
    </w:pPr>
  </w:style>
  <w:style w:type="paragraph" w:customStyle="1" w:styleId="StyleListing2">
    <w:name w:val="Style Listing2"/>
    <w:basedOn w:val="Normal"/>
    <w:qFormat/>
    <w:rsid w:val="00CA3759"/>
    <w:pPr>
      <w:numPr>
        <w:numId w:val="5"/>
      </w:numPr>
    </w:pPr>
    <w:rPr>
      <w:lang w:val="sr-Latn-CS"/>
    </w:rPr>
  </w:style>
  <w:style w:type="paragraph" w:customStyle="1" w:styleId="StyleListing1">
    <w:name w:val="Style Listing1"/>
    <w:basedOn w:val="Normal"/>
    <w:qFormat/>
    <w:rsid w:val="00CA3759"/>
    <w:pPr>
      <w:numPr>
        <w:numId w:val="6"/>
      </w:numPr>
    </w:pPr>
    <w:rPr>
      <w:lang w:val="sr-Latn-CS"/>
    </w:rPr>
  </w:style>
  <w:style w:type="character" w:customStyle="1" w:styleId="Heading4Char">
    <w:name w:val="Heading 4 Char"/>
    <w:basedOn w:val="DefaultParagraphFont"/>
    <w:link w:val="Heading4"/>
    <w:rsid w:val="00EB168B"/>
    <w:rPr>
      <w:rFonts w:eastAsia="Times New Roman"/>
      <w:i/>
      <w:sz w:val="24"/>
      <w:lang w:val="sr-Latn-CS"/>
    </w:rPr>
  </w:style>
  <w:style w:type="character" w:customStyle="1" w:styleId="Heading5Char">
    <w:name w:val="Heading 5 Char"/>
    <w:basedOn w:val="DefaultParagraphFont"/>
    <w:link w:val="Heading5"/>
    <w:rsid w:val="00EB168B"/>
    <w:rPr>
      <w:rFonts w:eastAsia="Times New Roman"/>
      <w:i/>
      <w:sz w:val="24"/>
      <w:u w:val="single"/>
      <w:lang w:val="sr-Latn-CS"/>
    </w:rPr>
  </w:style>
  <w:style w:type="character" w:customStyle="1" w:styleId="Heading6Char">
    <w:name w:val="Heading 6 Char"/>
    <w:basedOn w:val="DefaultParagraphFont"/>
    <w:link w:val="Heading6"/>
    <w:rsid w:val="00EB168B"/>
    <w:rPr>
      <w:rFonts w:eastAsia="Times New Roman"/>
      <w:sz w:val="24"/>
      <w:u w:val="double"/>
      <w:lang w:val="sr-Latn-CS"/>
    </w:rPr>
  </w:style>
  <w:style w:type="character" w:customStyle="1" w:styleId="Heading7Char">
    <w:name w:val="Heading 7 Char"/>
    <w:basedOn w:val="DefaultParagraphFont"/>
    <w:link w:val="Heading7"/>
    <w:rsid w:val="00EB168B"/>
    <w:rPr>
      <w:rFonts w:eastAsia="Times New Roman"/>
      <w:u w:val="single"/>
      <w:lang w:val="sr-Latn-CS"/>
    </w:rPr>
  </w:style>
  <w:style w:type="character" w:customStyle="1" w:styleId="Heading8Char">
    <w:name w:val="Heading 8 Char"/>
    <w:basedOn w:val="DefaultParagraphFont"/>
    <w:link w:val="Heading8"/>
    <w:rsid w:val="00EB168B"/>
    <w:rPr>
      <w:rFonts w:eastAsia="Times New Roman"/>
      <w:i/>
      <w:lang w:val="sr-Latn-CS"/>
    </w:rPr>
  </w:style>
  <w:style w:type="character" w:customStyle="1" w:styleId="Heading9Char">
    <w:name w:val="Heading 9 Char"/>
    <w:basedOn w:val="DefaultParagraphFont"/>
    <w:link w:val="Heading9"/>
    <w:rsid w:val="00EB168B"/>
    <w:rPr>
      <w:rFonts w:eastAsia="Times New Roman"/>
      <w:i/>
      <w:u w:val="single"/>
      <w:lang w:val="sr-Latn-CS"/>
    </w:rPr>
  </w:style>
  <w:style w:type="character" w:styleId="FootnoteReference">
    <w:name w:val="footnote reference"/>
    <w:basedOn w:val="DefaultParagraphFont"/>
    <w:semiHidden/>
    <w:rsid w:val="00EB168B"/>
    <w:rPr>
      <w:vertAlign w:val="superscript"/>
    </w:rPr>
  </w:style>
  <w:style w:type="paragraph" w:styleId="BalloonText">
    <w:name w:val="Balloon Text"/>
    <w:basedOn w:val="Normal"/>
    <w:link w:val="BalloonTextChar"/>
    <w:uiPriority w:val="99"/>
    <w:semiHidden/>
    <w:unhideWhenUsed/>
    <w:rsid w:val="00EB168B"/>
    <w:rPr>
      <w:rFonts w:ascii="Tahoma" w:hAnsi="Tahoma" w:cs="Tahoma"/>
      <w:sz w:val="16"/>
      <w:szCs w:val="16"/>
    </w:rPr>
  </w:style>
  <w:style w:type="character" w:customStyle="1" w:styleId="BalloonTextChar">
    <w:name w:val="Balloon Text Char"/>
    <w:basedOn w:val="DefaultParagraphFont"/>
    <w:link w:val="BalloonText"/>
    <w:uiPriority w:val="99"/>
    <w:semiHidden/>
    <w:rsid w:val="00EB168B"/>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8C2C3F"/>
    <w:pPr>
      <w:tabs>
        <w:tab w:val="clear" w:pos="567"/>
        <w:tab w:val="clear" w:pos="8505"/>
        <w:tab w:val="center" w:pos="4536"/>
        <w:tab w:val="right" w:pos="9072"/>
      </w:tabs>
    </w:pPr>
  </w:style>
  <w:style w:type="character" w:customStyle="1" w:styleId="HeaderChar">
    <w:name w:val="Header Char"/>
    <w:basedOn w:val="DefaultParagraphFont"/>
    <w:link w:val="Header"/>
    <w:uiPriority w:val="99"/>
    <w:semiHidden/>
    <w:rsid w:val="008C2C3F"/>
    <w:rPr>
      <w:rFonts w:eastAsia="Times New Roman"/>
      <w:lang w:val="en-US"/>
    </w:rPr>
  </w:style>
  <w:style w:type="paragraph" w:customStyle="1" w:styleId="StyleListing3">
    <w:name w:val="Style Listing3"/>
    <w:basedOn w:val="StyleListing2"/>
    <w:qFormat/>
    <w:rsid w:val="00AF4FCF"/>
    <w:pPr>
      <w:numPr>
        <w:numId w:val="8"/>
      </w:numPr>
      <w:ind w:left="714" w:hanging="357"/>
    </w:pPr>
  </w:style>
  <w:style w:type="character" w:customStyle="1" w:styleId="Superscript">
    <w:name w:val="Superscript"/>
    <w:basedOn w:val="DefaultParagraphFont"/>
    <w:uiPriority w:val="1"/>
    <w:qFormat/>
    <w:rsid w:val="00AF52E0"/>
    <w:rPr>
      <w:rFonts w:ascii="Times New Roman" w:hAnsi="Times New Roman"/>
      <w:sz w:val="20"/>
      <w:vertAlign w:val="superscript"/>
    </w:rPr>
  </w:style>
  <w:style w:type="character" w:customStyle="1" w:styleId="Subscript">
    <w:name w:val="Subscript"/>
    <w:basedOn w:val="DefaultParagraphFont"/>
    <w:uiPriority w:val="1"/>
    <w:qFormat/>
    <w:rsid w:val="00AF52E0"/>
    <w:rPr>
      <w:rFonts w:ascii="Times New Roman" w:hAnsi="Times New Roman"/>
      <w:sz w:val="20"/>
      <w:vertAlign w:val="sub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mailto:sabid.zekan@untz.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0D80-5177-4DF4-B842-6152CF14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dc:creator>
  <cp:lastModifiedBy>LAB GEOMEH2</cp:lastModifiedBy>
  <cp:revision>11</cp:revision>
  <cp:lastPrinted>2017-05-10T11:03:00Z</cp:lastPrinted>
  <dcterms:created xsi:type="dcterms:W3CDTF">2018-02-20T12:50:00Z</dcterms:created>
  <dcterms:modified xsi:type="dcterms:W3CDTF">2018-11-13T10:16:00Z</dcterms:modified>
</cp:coreProperties>
</file>